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67A16071" w14:textId="77777777" w:rsidR="00AB3DC1" w:rsidRDefault="00AB3DC1">
      <w:pPr>
        <w:rPr>
          <w:rFonts w:eastAsiaTheme="minorEastAsia"/>
        </w:rPr>
      </w:pPr>
      <w:r w:rsidRPr="00AB3DC1">
        <w:rPr>
          <w:rFonts w:eastAsiaTheme="minorEastAsia"/>
          <w:b/>
          <w:bCs/>
          <w:sz w:val="28"/>
          <w:szCs w:val="24"/>
        </w:rPr>
        <w:t>Chapter 05</w:t>
      </w:r>
    </w:p>
    <w:p w14:paraId="078EE797" w14:textId="77777777" w:rsidR="00AB3DC1" w:rsidRDefault="00AB3DC1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2093967507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727F5EE3" w14:textId="3743C84C" w:rsidR="00AB3DC1" w:rsidRPr="00AB3DC1" w:rsidRDefault="00AB3DC1" w:rsidP="00AB3DC1">
          <w:pPr>
            <w:pStyle w:val="TOCHeading"/>
            <w:rPr>
              <w:rFonts w:ascii="Google Sans" w:hAnsi="Google Sans"/>
              <w:szCs w:val="28"/>
            </w:rPr>
          </w:pPr>
          <w:r w:rsidRPr="00AB3DC1">
            <w:rPr>
              <w:rFonts w:ascii="Google Sans" w:hAnsi="Google Sans"/>
              <w:szCs w:val="28"/>
            </w:rPr>
            <w:t>Table of Contents</w:t>
          </w:r>
        </w:p>
        <w:p w14:paraId="40A5E7D0" w14:textId="2762388D" w:rsidR="00AB3DC1" w:rsidRPr="00AB3DC1" w:rsidRDefault="00AB3DC1" w:rsidP="00AB3DC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AB3DC1">
            <w:rPr>
              <w:szCs w:val="24"/>
            </w:rPr>
            <w:fldChar w:fldCharType="begin"/>
          </w:r>
          <w:r w:rsidRPr="00AB3DC1">
            <w:rPr>
              <w:szCs w:val="24"/>
            </w:rPr>
            <w:instrText xml:space="preserve"> TOC \o "1-3" \h \z \u </w:instrText>
          </w:r>
          <w:r w:rsidRPr="00AB3DC1">
            <w:rPr>
              <w:szCs w:val="24"/>
            </w:rPr>
            <w:fldChar w:fldCharType="separate"/>
          </w:r>
          <w:hyperlink w:anchor="_Toc67052329" w:history="1">
            <w:r w:rsidRPr="00AB3DC1">
              <w:rPr>
                <w:rStyle w:val="Hyperlink"/>
                <w:noProof/>
                <w:color w:val="FFFFFF" w:themeColor="background1"/>
                <w:szCs w:val="24"/>
              </w:rPr>
              <w:t>Applications of Higher Order Linear Differential Equations</w:t>
            </w:r>
            <w:r w:rsidRPr="00AB3DC1">
              <w:rPr>
                <w:noProof/>
                <w:webHidden/>
                <w:szCs w:val="24"/>
              </w:rPr>
              <w:tab/>
            </w:r>
            <w:r w:rsidRPr="00AB3DC1">
              <w:rPr>
                <w:noProof/>
                <w:webHidden/>
                <w:szCs w:val="24"/>
              </w:rPr>
              <w:fldChar w:fldCharType="begin"/>
            </w:r>
            <w:r w:rsidRPr="00AB3DC1">
              <w:rPr>
                <w:noProof/>
                <w:webHidden/>
                <w:szCs w:val="24"/>
              </w:rPr>
              <w:instrText xml:space="preserve"> PAGEREF _Toc67052329 \h </w:instrText>
            </w:r>
            <w:r w:rsidRPr="00AB3DC1">
              <w:rPr>
                <w:noProof/>
                <w:webHidden/>
                <w:szCs w:val="24"/>
              </w:rPr>
            </w:r>
            <w:r w:rsidRPr="00AB3DC1">
              <w:rPr>
                <w:noProof/>
                <w:webHidden/>
                <w:szCs w:val="24"/>
              </w:rPr>
              <w:fldChar w:fldCharType="separate"/>
            </w:r>
            <w:r w:rsidRPr="00AB3DC1">
              <w:rPr>
                <w:noProof/>
                <w:webHidden/>
                <w:szCs w:val="24"/>
              </w:rPr>
              <w:t>2</w:t>
            </w:r>
            <w:r w:rsidRPr="00AB3DC1">
              <w:rPr>
                <w:noProof/>
                <w:webHidden/>
                <w:szCs w:val="24"/>
              </w:rPr>
              <w:fldChar w:fldCharType="end"/>
            </w:r>
          </w:hyperlink>
        </w:p>
        <w:p w14:paraId="37BAFF63" w14:textId="6BFD0BCE" w:rsidR="00AB3DC1" w:rsidRPr="00AB3DC1" w:rsidRDefault="00CD7970" w:rsidP="00AB3DC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2330" w:history="1">
            <w:r w:rsidR="00AB3DC1" w:rsidRPr="00AB3DC1">
              <w:rPr>
                <w:rStyle w:val="Hyperlink"/>
                <w:noProof/>
                <w:color w:val="FFFFFF" w:themeColor="background1"/>
                <w:szCs w:val="24"/>
              </w:rPr>
              <w:t>5.3 Example on Free and Damped Motion</w:t>
            </w:r>
            <w:r w:rsidR="00AB3DC1" w:rsidRPr="00AB3DC1">
              <w:rPr>
                <w:noProof/>
                <w:webHidden/>
                <w:szCs w:val="24"/>
              </w:rPr>
              <w:tab/>
            </w:r>
            <w:r w:rsidR="00AB3DC1" w:rsidRPr="00AB3DC1">
              <w:rPr>
                <w:noProof/>
                <w:webHidden/>
                <w:szCs w:val="24"/>
              </w:rPr>
              <w:fldChar w:fldCharType="begin"/>
            </w:r>
            <w:r w:rsidR="00AB3DC1" w:rsidRPr="00AB3DC1">
              <w:rPr>
                <w:noProof/>
                <w:webHidden/>
                <w:szCs w:val="24"/>
              </w:rPr>
              <w:instrText xml:space="preserve"> PAGEREF _Toc67052330 \h </w:instrText>
            </w:r>
            <w:r w:rsidR="00AB3DC1" w:rsidRPr="00AB3DC1">
              <w:rPr>
                <w:noProof/>
                <w:webHidden/>
                <w:szCs w:val="24"/>
              </w:rPr>
            </w:r>
            <w:r w:rsidR="00AB3DC1" w:rsidRPr="00AB3DC1">
              <w:rPr>
                <w:noProof/>
                <w:webHidden/>
                <w:szCs w:val="24"/>
              </w:rPr>
              <w:fldChar w:fldCharType="separate"/>
            </w:r>
            <w:r w:rsidR="00AB3DC1" w:rsidRPr="00AB3DC1">
              <w:rPr>
                <w:noProof/>
                <w:webHidden/>
                <w:szCs w:val="24"/>
              </w:rPr>
              <w:t>7</w:t>
            </w:r>
            <w:r w:rsidR="00AB3DC1" w:rsidRPr="00AB3DC1">
              <w:rPr>
                <w:noProof/>
                <w:webHidden/>
                <w:szCs w:val="24"/>
              </w:rPr>
              <w:fldChar w:fldCharType="end"/>
            </w:r>
          </w:hyperlink>
        </w:p>
        <w:p w14:paraId="1BE4573A" w14:textId="190CAF86" w:rsidR="00AB3DC1" w:rsidRPr="00AB3DC1" w:rsidRDefault="00CD7970" w:rsidP="00AB3DC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2331" w:history="1">
            <w:r w:rsidR="00AB3DC1" w:rsidRPr="00AB3DC1">
              <w:rPr>
                <w:rStyle w:val="Hyperlink"/>
                <w:noProof/>
                <w:color w:val="FFFFFF" w:themeColor="background1"/>
                <w:szCs w:val="24"/>
              </w:rPr>
              <w:t>5.6 Applications of Electric Circuit Problems</w:t>
            </w:r>
            <w:r w:rsidR="00AB3DC1" w:rsidRPr="00AB3DC1">
              <w:rPr>
                <w:noProof/>
                <w:webHidden/>
                <w:szCs w:val="24"/>
              </w:rPr>
              <w:tab/>
            </w:r>
            <w:r w:rsidR="00AB3DC1" w:rsidRPr="00AB3DC1">
              <w:rPr>
                <w:noProof/>
                <w:webHidden/>
                <w:szCs w:val="24"/>
              </w:rPr>
              <w:fldChar w:fldCharType="begin"/>
            </w:r>
            <w:r w:rsidR="00AB3DC1" w:rsidRPr="00AB3DC1">
              <w:rPr>
                <w:noProof/>
                <w:webHidden/>
                <w:szCs w:val="24"/>
              </w:rPr>
              <w:instrText xml:space="preserve"> PAGEREF _Toc67052331 \h </w:instrText>
            </w:r>
            <w:r w:rsidR="00AB3DC1" w:rsidRPr="00AB3DC1">
              <w:rPr>
                <w:noProof/>
                <w:webHidden/>
                <w:szCs w:val="24"/>
              </w:rPr>
            </w:r>
            <w:r w:rsidR="00AB3DC1" w:rsidRPr="00AB3DC1">
              <w:rPr>
                <w:noProof/>
                <w:webHidden/>
                <w:szCs w:val="24"/>
              </w:rPr>
              <w:fldChar w:fldCharType="separate"/>
            </w:r>
            <w:r w:rsidR="00AB3DC1" w:rsidRPr="00AB3DC1">
              <w:rPr>
                <w:noProof/>
                <w:webHidden/>
                <w:szCs w:val="24"/>
              </w:rPr>
              <w:t>9</w:t>
            </w:r>
            <w:r w:rsidR="00AB3DC1" w:rsidRPr="00AB3DC1">
              <w:rPr>
                <w:noProof/>
                <w:webHidden/>
                <w:szCs w:val="24"/>
              </w:rPr>
              <w:fldChar w:fldCharType="end"/>
            </w:r>
          </w:hyperlink>
        </w:p>
        <w:p w14:paraId="21F312E1" w14:textId="0B6007C2" w:rsidR="00AB3DC1" w:rsidRPr="00AB3DC1" w:rsidRDefault="00CD7970" w:rsidP="00AB3DC1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2332" w:history="1">
            <w:r w:rsidR="00AB3DC1" w:rsidRPr="00AB3DC1">
              <w:rPr>
                <w:rStyle w:val="Hyperlink"/>
                <w:noProof/>
                <w:color w:val="FFFFFF" w:themeColor="background1"/>
                <w:szCs w:val="24"/>
              </w:rPr>
              <w:t>Kirchhoff’s Voltage Law</w:t>
            </w:r>
            <w:r w:rsidR="00AB3DC1" w:rsidRPr="00AB3DC1">
              <w:rPr>
                <w:noProof/>
                <w:webHidden/>
                <w:szCs w:val="24"/>
              </w:rPr>
              <w:tab/>
            </w:r>
            <w:r w:rsidR="00AB3DC1" w:rsidRPr="00AB3DC1">
              <w:rPr>
                <w:noProof/>
                <w:webHidden/>
                <w:szCs w:val="24"/>
              </w:rPr>
              <w:fldChar w:fldCharType="begin"/>
            </w:r>
            <w:r w:rsidR="00AB3DC1" w:rsidRPr="00AB3DC1">
              <w:rPr>
                <w:noProof/>
                <w:webHidden/>
                <w:szCs w:val="24"/>
              </w:rPr>
              <w:instrText xml:space="preserve"> PAGEREF _Toc67052332 \h </w:instrText>
            </w:r>
            <w:r w:rsidR="00AB3DC1" w:rsidRPr="00AB3DC1">
              <w:rPr>
                <w:noProof/>
                <w:webHidden/>
                <w:szCs w:val="24"/>
              </w:rPr>
            </w:r>
            <w:r w:rsidR="00AB3DC1" w:rsidRPr="00AB3DC1">
              <w:rPr>
                <w:noProof/>
                <w:webHidden/>
                <w:szCs w:val="24"/>
              </w:rPr>
              <w:fldChar w:fldCharType="separate"/>
            </w:r>
            <w:r w:rsidR="00AB3DC1" w:rsidRPr="00AB3DC1">
              <w:rPr>
                <w:noProof/>
                <w:webHidden/>
                <w:szCs w:val="24"/>
              </w:rPr>
              <w:t>9</w:t>
            </w:r>
            <w:r w:rsidR="00AB3DC1" w:rsidRPr="00AB3DC1">
              <w:rPr>
                <w:noProof/>
                <w:webHidden/>
                <w:szCs w:val="24"/>
              </w:rPr>
              <w:fldChar w:fldCharType="end"/>
            </w:r>
          </w:hyperlink>
        </w:p>
        <w:p w14:paraId="1B681398" w14:textId="7E164436" w:rsidR="00AB3DC1" w:rsidRDefault="00AB3DC1" w:rsidP="00AB3DC1">
          <w:r w:rsidRPr="00AB3DC1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2C0543D3" w14:textId="34FDCC2F" w:rsidR="00C439C0" w:rsidRPr="00AB3DC1" w:rsidRDefault="00C439C0">
      <w:pPr>
        <w:rPr>
          <w:rFonts w:eastAsiaTheme="minorEastAsia"/>
        </w:rPr>
      </w:pPr>
      <w:r w:rsidRPr="00AB3DC1">
        <w:rPr>
          <w:rFonts w:eastAsiaTheme="minorEastAsia"/>
        </w:rPr>
        <w:br w:type="page"/>
      </w:r>
    </w:p>
    <w:p w14:paraId="2548B695" w14:textId="184862DC" w:rsidR="008F42F1" w:rsidRPr="00AB3DC1" w:rsidRDefault="008F42F1" w:rsidP="00AB3DC1">
      <w:pPr>
        <w:pStyle w:val="Heading2"/>
      </w:pPr>
      <w:bookmarkStart w:id="0" w:name="_Toc67052329"/>
      <w:r w:rsidRPr="00AB3DC1">
        <w:lastRenderedPageBreak/>
        <w:t>Applications of Higher Order Linear Differential Equations</w:t>
      </w:r>
      <w:bookmarkEnd w:id="0"/>
    </w:p>
    <w:p w14:paraId="336EEC3B" w14:textId="09E40433" w:rsidR="008F42F1" w:rsidRPr="00AB3DC1" w:rsidRDefault="008F42F1" w:rsidP="00C439C0">
      <w:pPr>
        <w:rPr>
          <w:rFonts w:eastAsiaTheme="minorEastAsia"/>
        </w:rPr>
      </w:pPr>
      <w:r w:rsidRPr="00AB3DC1">
        <w:rPr>
          <w:rFonts w:eastAsiaTheme="minorEastAsia"/>
        </w:rPr>
        <w:t xml:space="preserve">The </w:t>
      </w:r>
      <w:r w:rsidR="00797975" w:rsidRPr="00AB3DC1">
        <w:rPr>
          <w:rFonts w:eastAsiaTheme="minorEastAsia"/>
        </w:rPr>
        <w:t>differential equation of the vibration of a mass on a spring:</w:t>
      </w:r>
    </w:p>
    <w:p w14:paraId="1F925913" w14:textId="45B42C83" w:rsidR="00797975" w:rsidRPr="00AB3DC1" w:rsidRDefault="00610D05" w:rsidP="00797975">
      <w:pPr>
        <w:rPr>
          <w:rFonts w:eastAsiaTheme="minorEastAsia"/>
        </w:rPr>
      </w:pPr>
      <w:r w:rsidRPr="00AB3DC1">
        <w:rPr>
          <w:rFonts w:eastAsia="Calibri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88B95C8" wp14:editId="465B17F3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4316095" cy="2111375"/>
                <wp:effectExtent l="0" t="0" r="8255" b="22225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rc 2"/>
                        <wps:cNvSpPr/>
                        <wps:spPr>
                          <a:xfrm>
                            <a:off x="123440" y="462821"/>
                            <a:ext cx="365760" cy="914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c 3"/>
                        <wps:cNvSpPr/>
                        <wps:spPr>
                          <a:xfrm flipH="1">
                            <a:off x="36085" y="371666"/>
                            <a:ext cx="548640" cy="18288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c 4"/>
                        <wps:cNvSpPr/>
                        <wps:spPr>
                          <a:xfrm>
                            <a:off x="123440" y="553531"/>
                            <a:ext cx="365760" cy="914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flipH="1">
                            <a:off x="36085" y="462745"/>
                            <a:ext cx="548640" cy="18288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>
                            <a:off x="123440" y="646162"/>
                            <a:ext cx="365760" cy="914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 flipH="1">
                            <a:off x="36085" y="555376"/>
                            <a:ext cx="548640" cy="18288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>
                            <a:off x="123440" y="738789"/>
                            <a:ext cx="365760" cy="914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c 9"/>
                        <wps:cNvSpPr/>
                        <wps:spPr>
                          <a:xfrm flipH="1">
                            <a:off x="36085" y="648003"/>
                            <a:ext cx="548640" cy="18288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c 11"/>
                        <wps:cNvSpPr/>
                        <wps:spPr>
                          <a:xfrm flipH="1">
                            <a:off x="61110" y="831105"/>
                            <a:ext cx="457200" cy="914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999" y="35999"/>
                            <a:ext cx="894240" cy="23149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302518" y="267493"/>
                            <a:ext cx="0" cy="10417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9372" y="914994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26453" y="1189314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727602" y="319444"/>
                            <a:ext cx="0" cy="8229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46719" y="543485"/>
                            <a:ext cx="774700" cy="757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B21D1" w14:textId="77777777" w:rsidR="00610D05" w:rsidRPr="00610D05" w:rsidRDefault="00610D05" w:rsidP="00610D05">
                              <w:pPr>
                                <w:rPr>
                                  <w:color w:val="FFFFFF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/>
                                      <w:szCs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c 49"/>
                        <wps:cNvSpPr/>
                        <wps:spPr>
                          <a:xfrm>
                            <a:off x="1639358" y="462719"/>
                            <a:ext cx="365125" cy="27432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c 50"/>
                        <wps:cNvSpPr/>
                        <wps:spPr>
                          <a:xfrm flipH="1">
                            <a:off x="1554268" y="371914"/>
                            <a:ext cx="54800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c 51"/>
                        <wps:cNvSpPr/>
                        <wps:spPr>
                          <a:xfrm>
                            <a:off x="1639358" y="553524"/>
                            <a:ext cx="365125" cy="27432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Arc 52"/>
                        <wps:cNvSpPr/>
                        <wps:spPr>
                          <a:xfrm flipH="1">
                            <a:off x="1554268" y="462719"/>
                            <a:ext cx="54800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rc 53"/>
                        <wps:cNvSpPr/>
                        <wps:spPr>
                          <a:xfrm>
                            <a:off x="1639358" y="646234"/>
                            <a:ext cx="365125" cy="27432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rc 54"/>
                        <wps:cNvSpPr/>
                        <wps:spPr>
                          <a:xfrm flipH="1">
                            <a:off x="1554268" y="555429"/>
                            <a:ext cx="54800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c 55"/>
                        <wps:cNvSpPr/>
                        <wps:spPr>
                          <a:xfrm>
                            <a:off x="1639358" y="738944"/>
                            <a:ext cx="365125" cy="27432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c 56"/>
                        <wps:cNvSpPr/>
                        <wps:spPr>
                          <a:xfrm flipH="1">
                            <a:off x="1554268" y="648139"/>
                            <a:ext cx="54800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rc 57"/>
                        <wps:cNvSpPr/>
                        <wps:spPr>
                          <a:xfrm flipH="1">
                            <a:off x="1579668" y="831019"/>
                            <a:ext cx="45656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554268" y="35999"/>
                            <a:ext cx="894080" cy="231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1820968" y="267774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1797473" y="1189138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080026" y="1189159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2245783" y="319844"/>
                            <a:ext cx="0" cy="8229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63" name="Text Box 48"/>
                        <wps:cNvSpPr txBox="1"/>
                        <wps:spPr>
                          <a:xfrm>
                            <a:off x="2193714" y="570273"/>
                            <a:ext cx="342579" cy="298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D0BFD" w14:textId="77777777" w:rsidR="00610D05" w:rsidRDefault="00610D05" w:rsidP="00610D05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18413" y="146050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1600598" y="1554140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2248323" y="1214561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3" name="Text Box 48"/>
                        <wps:cNvSpPr txBox="1"/>
                        <wps:spPr>
                          <a:xfrm>
                            <a:off x="2223533" y="1249340"/>
                            <a:ext cx="34226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1EA89" w14:textId="77777777" w:rsidR="00610D05" w:rsidRDefault="00610D05" w:rsidP="00610D05">
                              <w:pPr>
                                <w:spacing w:after="160" w:line="254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8"/>
                        <wps:cNvSpPr txBox="1"/>
                        <wps:spPr>
                          <a:xfrm>
                            <a:off x="1464073" y="1295060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F6CE7" w14:textId="77777777" w:rsidR="00610D05" w:rsidRDefault="00610D05" w:rsidP="00610D05">
                              <w:pPr>
                                <w:spacing w:after="160" w:line="252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Arc 85"/>
                        <wps:cNvSpPr/>
                        <wps:spPr>
                          <a:xfrm>
                            <a:off x="3192098" y="561384"/>
                            <a:ext cx="36512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c 86"/>
                        <wps:cNvSpPr/>
                        <wps:spPr>
                          <a:xfrm flipH="1">
                            <a:off x="3111898" y="382564"/>
                            <a:ext cx="548005" cy="5486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c 87"/>
                        <wps:cNvSpPr/>
                        <wps:spPr>
                          <a:xfrm>
                            <a:off x="3192098" y="747542"/>
                            <a:ext cx="36512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c 88"/>
                        <wps:cNvSpPr/>
                        <wps:spPr>
                          <a:xfrm flipH="1">
                            <a:off x="3111898" y="561389"/>
                            <a:ext cx="548005" cy="5486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c 89"/>
                        <wps:cNvSpPr/>
                        <wps:spPr>
                          <a:xfrm>
                            <a:off x="3192098" y="928272"/>
                            <a:ext cx="36512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 90"/>
                        <wps:cNvSpPr/>
                        <wps:spPr>
                          <a:xfrm flipH="1">
                            <a:off x="3111898" y="747009"/>
                            <a:ext cx="548005" cy="5486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c 91"/>
                        <wps:cNvSpPr/>
                        <wps:spPr>
                          <a:xfrm>
                            <a:off x="3192098" y="1117874"/>
                            <a:ext cx="365125" cy="36576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Arc 92"/>
                        <wps:cNvSpPr/>
                        <wps:spPr>
                          <a:xfrm flipH="1">
                            <a:off x="3111898" y="930553"/>
                            <a:ext cx="548005" cy="5486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Arc 93"/>
                        <wps:cNvSpPr/>
                        <wps:spPr>
                          <a:xfrm flipH="1">
                            <a:off x="3144633" y="1117413"/>
                            <a:ext cx="456565" cy="548640"/>
                          </a:xfrm>
                          <a:prstGeom prst="arc">
                            <a:avLst>
                              <a:gd name="adj1" fmla="val 16200000"/>
                              <a:gd name="adj2" fmla="val 533757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111898" y="46650"/>
                            <a:ext cx="894080" cy="2305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3378598" y="278425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355103" y="1668231"/>
                            <a:ext cx="0" cy="27368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3803413" y="330494"/>
                            <a:ext cx="0" cy="11887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Text Box 48"/>
                        <wps:cNvSpPr txBox="1"/>
                        <wps:spPr>
                          <a:xfrm>
                            <a:off x="3751342" y="581320"/>
                            <a:ext cx="513549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1994E" w14:textId="77777777" w:rsidR="00610D05" w:rsidRDefault="00610D05" w:rsidP="00610D05">
                              <w:pPr>
                                <w:spacing w:after="160" w:line="254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2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+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276363" y="1939376"/>
                            <a:ext cx="172720" cy="17208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 flipV="1">
                            <a:off x="3632573" y="156493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" name="Text Box 48"/>
                        <wps:cNvSpPr txBox="1"/>
                        <wps:spPr>
                          <a:xfrm>
                            <a:off x="3017521" y="1769383"/>
                            <a:ext cx="3422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338CE" w14:textId="77777777" w:rsidR="00610D05" w:rsidRDefault="00610D05" w:rsidP="00610D05">
                              <w:pPr>
                                <w:spacing w:after="160" w:line="252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2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 flipV="1">
                            <a:off x="3176352" y="2040898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 flipH="1">
                            <a:off x="3803413" y="1603241"/>
                            <a:ext cx="0" cy="4114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Text Box 48"/>
                        <wps:cNvSpPr txBox="1"/>
                        <wps:spPr>
                          <a:xfrm>
                            <a:off x="3700989" y="1644101"/>
                            <a:ext cx="51308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6E6CA" w14:textId="77777777" w:rsidR="00610D05" w:rsidRDefault="00610D05" w:rsidP="00610D05">
                              <w:pPr>
                                <w:spacing w:after="160" w:line="252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48"/>
                        <wps:cNvSpPr txBox="1"/>
                        <wps:spPr>
                          <a:xfrm>
                            <a:off x="3803413" y="1436543"/>
                            <a:ext cx="51308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0B6CF" w14:textId="77777777" w:rsidR="00610D05" w:rsidRDefault="00610D05" w:rsidP="00610D05">
                              <w:pPr>
                                <w:spacing w:after="160" w:line="252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88B95C8" id="Canvas 1" o:spid="_x0000_s1026" editas="canvas" style="position:absolute;left:0;text-align:left;margin-left:0;margin-top:-.15pt;width:339.85pt;height:166.25pt;z-index:251658240;mso-position-horizontal:center;mso-position-horizontal-relative:margin" coordsize="43160,2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60;height:21113;visibility:visible;mso-wrap-style:square">
                  <v:fill o:detectmouseclick="t"/>
                  <v:path o:connecttype="none"/>
                </v:shape>
                <v:shape id="Arc 2" o:spid="_x0000_s1028" style="position:absolute;left:1234;top:4628;width:3658;height:914;visibility:visible;mso-wrap-style:square;v-text-anchor:middle" coordsize="3657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" path="m182880,nsc281299,,362068,19472,365640,44061v3748,25802,-78653,47262,-181929,47379l182880,45720,182880,xem182880,nfc281299,,362068,19472,365640,44061v3748,25802,-78653,47262,-181929,47379e" filled="f" strokecolor="window" strokeweight="1.5pt">
                  <v:stroke joinstyle="miter"/>
                  <v:path arrowok="t" o:connecttype="custom" o:connectlocs="182880,0;365640,44061;183711,91440" o:connectangles="0,0,0"/>
                </v:shape>
                <v:shape id="Arc 3" o:spid="_x0000_s1029" style="position:absolute;left:360;top:3716;width:5487;height:1829;flip:x;visibility:visible;mso-wrap-style:square;v-text-anchor:middle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" path="m274320,nsc422914,,544492,39437,548538,88950v4187,51240,-118784,93618,-272558,93928c275427,152399,274873,121919,274320,91440l274320,xem274320,nfc422914,,544492,39437,548538,88950v4187,51240,-118784,93618,-272558,93928e" filled="f" strokecolor="window" strokeweight="1.5pt">
                  <v:stroke joinstyle="miter"/>
                  <v:path arrowok="t" o:connecttype="custom" o:connectlocs="274320,0;548538,88950;275980,182878" o:connectangles="0,0,0"/>
                </v:shape>
                <v:shape id="Arc 4" o:spid="_x0000_s1030" style="position:absolute;left:1234;top:5535;width:3658;height:914;visibility:visible;mso-wrap-style:square;v-text-anchor:middle" coordsize="3657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" path="m182880,nsc281299,,362068,19472,365640,44061v3748,25802,-78653,47262,-181929,47379l182880,45720,182880,xem182880,nfc281299,,362068,19472,365640,44061v3748,25802,-78653,47262,-181929,47379e" filled="f" strokecolor="window" strokeweight="1.5pt">
                  <v:stroke joinstyle="miter"/>
                  <v:path arrowok="t" o:connecttype="custom" o:connectlocs="182880,0;365640,44061;183711,91440" o:connectangles="0,0,0"/>
                </v:shape>
                <v:shape id="Arc 5" o:spid="_x0000_s1031" style="position:absolute;left:360;top:4627;width:5487;height:1829;flip:x;visibility:visible;mso-wrap-style:square;v-text-anchor:middle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" path="m274320,nsc422914,,544492,39437,548538,88950v4187,51240,-118784,93618,-272558,93928c275427,152399,274873,121919,274320,91440l274320,xem274320,nfc422914,,544492,39437,548538,88950v4187,51240,-118784,93618,-272558,93928e" filled="f" strokecolor="window" strokeweight="1.5pt">
                  <v:stroke joinstyle="miter"/>
                  <v:path arrowok="t" o:connecttype="custom" o:connectlocs="274320,0;548538,88950;275980,182878" o:connectangles="0,0,0"/>
                </v:shape>
                <v:shape id="Arc 6" o:spid="_x0000_s1032" style="position:absolute;left:1234;top:6461;width:3658;height:915;visibility:visible;mso-wrap-style:square;v-text-anchor:middle" coordsize="3657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" path="m182880,nsc281299,,362068,19472,365640,44061v3748,25802,-78653,47262,-181929,47379l182880,45720,182880,xem182880,nfc281299,,362068,19472,365640,44061v3748,25802,-78653,47262,-181929,47379e" filled="f" strokecolor="window" strokeweight="1.5pt">
                  <v:stroke joinstyle="miter"/>
                  <v:path arrowok="t" o:connecttype="custom" o:connectlocs="182880,0;365640,44061;183711,91440" o:connectangles="0,0,0"/>
                </v:shape>
                <v:shape id="Arc 7" o:spid="_x0000_s1033" style="position:absolute;left:360;top:5553;width:5487;height:1829;flip:x;visibility:visible;mso-wrap-style:square;v-text-anchor:middle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" path="m274320,nsc422914,,544492,39437,548538,88950v4187,51240,-118784,93618,-272558,93928c275427,152399,274873,121919,274320,91440l274320,xem274320,nfc422914,,544492,39437,548538,88950v4187,51240,-118784,93618,-272558,93928e" filled="f" strokecolor="window" strokeweight="1.5pt">
                  <v:stroke joinstyle="miter"/>
                  <v:path arrowok="t" o:connecttype="custom" o:connectlocs="274320,0;548538,88950;275980,182878" o:connectangles="0,0,0"/>
                </v:shape>
                <v:shape id="Arc 8" o:spid="_x0000_s1034" style="position:absolute;left:1234;top:7387;width:3658;height:915;visibility:visible;mso-wrap-style:square;v-text-anchor:middle" coordsize="3657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" path="m182880,nsc281299,,362068,19472,365640,44061v3748,25802,-78653,47262,-181929,47379l182880,45720,182880,xem182880,nfc281299,,362068,19472,365640,44061v3748,25802,-78653,47262,-181929,47379e" filled="f" strokecolor="window" strokeweight="1.5pt">
                  <v:stroke joinstyle="miter"/>
                  <v:path arrowok="t" o:connecttype="custom" o:connectlocs="182880,0;365640,44061;183711,91440" o:connectangles="0,0,0"/>
                </v:shape>
                <v:shape id="Arc 9" o:spid="_x0000_s1035" style="position:absolute;left:360;top:6480;width:5487;height:1828;flip:x;visibility:visible;mso-wrap-style:square;v-text-anchor:middle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" path="m274320,nsc422914,,544492,39437,548538,88950v4187,51240,-118784,93618,-272558,93928c275427,152399,274873,121919,274320,91440l274320,xem274320,nfc422914,,544492,39437,548538,88950v4187,51240,-118784,93618,-272558,93928e" filled="f" strokecolor="window" strokeweight="1.5pt">
                  <v:stroke joinstyle="miter"/>
                  <v:path arrowok="t" o:connecttype="custom" o:connectlocs="274320,0;548538,88950;275980,182878" o:connectangles="0,0,0"/>
                </v:shape>
                <v:shape id="Arc 11" o:spid="_x0000_s1036" style="position:absolute;left:611;top:8311;width:4572;height:914;flip:x;visibility:visible;mso-wrap-style:square;v-text-anchor:middle" coordsize="4572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" path="m228600,nsc350821,,451422,19228,456965,43647v5895,25972,-97541,47699,-227535,47793c229153,76200,228877,60960,228600,45720l228600,xem228600,nfc350821,,451422,19228,456965,43647v5895,25972,-97541,47699,-227535,47793e" filled="f" strokecolor="window" strokeweight="1.5pt">
                  <v:stroke joinstyle="miter"/>
                  <v:path arrowok="t" o:connecttype="custom" o:connectlocs="228600,0;456965,43647;229430,91440" o:connectangles="0,0,0"/>
                </v:shape>
                <v:rect id="Rectangle 15" o:spid="_x0000_s1037" style="position:absolute;left:359;top:359;width:894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" filled="f" strokecolor="window" strokeweight="1pt">
                  <v:stroke dashstyle="1 1"/>
                </v:rect>
                <v:line id="Straight Connector 16" o:spid="_x0000_s1038" style="position:absolute;flip:x;visibility:visible;mso-wrap-style:square" from="3025,2674" to="3025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" strokecolor="window" strokeweight="1.5pt">
                  <v:stroke joinstyle="miter"/>
                </v:line>
                <v:line id="Straight Connector 17" o:spid="_x0000_s1039" style="position:absolute;flip:x;visibility:visible;mso-wrap-style:square" from="2793,9149" to="2793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" strokecolor="window" strokeweight="1.5pt">
                  <v:stroke joinstyle="miter"/>
                </v:line>
                <v:line id="Straight Connector 18" o:spid="_x0000_s1040" style="position:absolute;flip:y;visibility:visible;mso-wrap-style:square" from="264,11893" to="11237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" strokecolor="window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1" type="#_x0000_t32" style="position:absolute;left:7276;top:3194;width:0;height:8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" strokecolor="window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42" type="#_x0000_t202" style="position:absolute;left:4467;top:5434;width:7747;height: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11B21D1" w14:textId="77777777" w:rsidR="00610D05" w:rsidRPr="00610D05" w:rsidRDefault="00610D05" w:rsidP="00610D05">
                        <w:pPr>
                          <w:rPr>
                            <w:color w:val="FFFFFF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/>
                                <w:szCs w:val="24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Arc 49" o:spid="_x0000_s1043" style="position:absolute;left:16393;top:4627;width:3651;height:2743;visibility:visible;mso-wrap-style:square;v-text-anchor:middle" coordsize="3651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" path="m182562,nsc282528,,363904,60403,365112,135503v1217,75662,-79353,137772,-180059,138805l182563,137160v,-45720,-1,-91440,-1,-137160xem182562,nfc282528,,363904,60403,365112,135503v1217,75662,-79353,137772,-180059,138805e" filled="f" strokecolor="window" strokeweight="1.5pt">
                  <v:stroke joinstyle="miter"/>
                  <v:path arrowok="t" o:connecttype="custom" o:connectlocs="182562,0;365112,135503;185053,274308" o:connectangles="0,0,0"/>
                </v:shape>
                <v:shape id="Arc 50" o:spid="_x0000_s1044" style="position:absolute;left:15542;top:3719;width:5480;height:3657;flip:x;visibility:visible;mso-wrap-style:square;v-text-anchor:middle" coordsize="5480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" path="m274002,nsc423876,,545941,80370,547980,180392,550041,281490,428798,364521,277323,365746v-1107,-60955,-2213,-121911,-3320,-182866c274003,121920,274002,60960,274002,xem274002,nfc423876,,545941,80370,547980,180392,550041,281490,428798,364521,277323,365746e" filled="f" strokecolor="window" strokeweight="1.5pt">
                  <v:stroke joinstyle="miter"/>
                  <v:path arrowok="t" o:connecttype="custom" o:connectlocs="274002,0;547980,180392;277323,365746" o:connectangles="0,0,0"/>
                </v:shape>
                <v:shape id="Arc 51" o:spid="_x0000_s1045" style="position:absolute;left:16393;top:5535;width:3651;height:2743;visibility:visible;mso-wrap-style:square;v-text-anchor:middle" coordsize="3651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" path="m182562,nsc282528,,363904,60403,365112,135503v1217,75662,-79353,137772,-180059,138805l182563,137160v,-45720,-1,-91440,-1,-137160xem182562,nfc282528,,363904,60403,365112,135503v1217,75662,-79353,137772,-180059,138805e" filled="f" strokecolor="window" strokeweight="1.5pt">
                  <v:stroke joinstyle="miter"/>
                  <v:path arrowok="t" o:connecttype="custom" o:connectlocs="182562,0;365112,135503;185053,274308" o:connectangles="0,0,0"/>
                </v:shape>
                <v:shape id="Arc 52" o:spid="_x0000_s1046" style="position:absolute;left:15542;top:4627;width:5480;height:3657;flip:x;visibility:visible;mso-wrap-style:square;v-text-anchor:middle" coordsize="5480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" path="m274002,nsc423876,,545941,80370,547980,180392,550041,281490,428798,364521,277323,365746v-1107,-60955,-2213,-121911,-3320,-182866c274003,121920,274002,60960,274002,xem274002,nfc423876,,545941,80370,547980,180392,550041,281490,428798,364521,277323,365746e" filled="f" strokecolor="window" strokeweight="1.5pt">
                  <v:stroke joinstyle="miter"/>
                  <v:path arrowok="t" o:connecttype="custom" o:connectlocs="274002,0;547980,180392;277323,365746" o:connectangles="0,0,0"/>
                </v:shape>
                <v:shape id="Arc 53" o:spid="_x0000_s1047" style="position:absolute;left:16393;top:6462;width:3651;height:2743;visibility:visible;mso-wrap-style:square;v-text-anchor:middle" coordsize="3651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" path="m182562,nsc282528,,363904,60403,365112,135503v1217,75662,-79353,137772,-180059,138805l182563,137160v,-45720,-1,-91440,-1,-137160xem182562,nfc282528,,363904,60403,365112,135503v1217,75662,-79353,137772,-180059,138805e" filled="f" strokecolor="window" strokeweight="1.5pt">
                  <v:stroke joinstyle="miter"/>
                  <v:path arrowok="t" o:connecttype="custom" o:connectlocs="182562,0;365112,135503;185053,274308" o:connectangles="0,0,0"/>
                </v:shape>
                <v:shape id="Arc 54" o:spid="_x0000_s1048" style="position:absolute;left:15542;top:5554;width:5480;height:3657;flip:x;visibility:visible;mso-wrap-style:square;v-text-anchor:middle" coordsize="5480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" path="m274002,nsc423876,,545941,80370,547980,180392,550041,281490,428798,364521,277323,365746v-1107,-60955,-2213,-121911,-3320,-182866c274003,121920,274002,60960,274002,xem274002,nfc423876,,545941,80370,547980,180392,550041,281490,428798,364521,277323,365746e" filled="f" strokecolor="window" strokeweight="1.5pt">
                  <v:stroke joinstyle="miter"/>
                  <v:path arrowok="t" o:connecttype="custom" o:connectlocs="274002,0;547980,180392;277323,365746" o:connectangles="0,0,0"/>
                </v:shape>
                <v:shape id="Arc 55" o:spid="_x0000_s1049" style="position:absolute;left:16393;top:7389;width:3651;height:2743;visibility:visible;mso-wrap-style:square;v-text-anchor:middle" coordsize="3651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" path="m182562,nsc282528,,363904,60403,365112,135503v1217,75662,-79353,137772,-180059,138805l182563,137160v,-45720,-1,-91440,-1,-137160xem182562,nfc282528,,363904,60403,365112,135503v1217,75662,-79353,137772,-180059,138805e" filled="f" strokecolor="window" strokeweight="1.5pt">
                  <v:stroke joinstyle="miter"/>
                  <v:path arrowok="t" o:connecttype="custom" o:connectlocs="182562,0;365112,135503;185053,274308" o:connectangles="0,0,0"/>
                </v:shape>
                <v:shape id="Arc 56" o:spid="_x0000_s1050" style="position:absolute;left:15542;top:6481;width:5480;height:3657;flip:x;visibility:visible;mso-wrap-style:square;v-text-anchor:middle" coordsize="54800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" path="m274002,nsc423876,,545941,80370,547980,180392,550041,281490,428798,364521,277323,365746v-1107,-60955,-2213,-121911,-3320,-182866c274003,121920,274002,60960,274002,xem274002,nfc423876,,545941,80370,547980,180392,550041,281490,428798,364521,277323,365746e" filled="f" strokecolor="window" strokeweight="1.5pt">
                  <v:stroke joinstyle="miter"/>
                  <v:path arrowok="t" o:connecttype="custom" o:connectlocs="274002,0;547980,180392;277323,365746" o:connectangles="0,0,0"/>
                </v:shape>
                <v:shape id="Arc 57" o:spid="_x0000_s1051" style="position:absolute;left:15796;top:8310;width:4566;height:3657;flip:x;visibility:visible;mso-wrap-style:square;v-text-anchor:middle" coordsize="45656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" path="m228282,nsc353350,,455133,80621,456550,180807v1426,100766,-99170,183467,-224948,184933c230496,304787,229389,243833,228283,182880v,-60960,-1,-121920,-1,-182880xem228282,nfc353350,,455133,80621,456550,180807v1426,100766,-99170,183467,-224948,184933e" filled="f" strokecolor="window" strokeweight="1.5pt">
                  <v:stroke joinstyle="miter"/>
                  <v:path arrowok="t" o:connecttype="custom" o:connectlocs="228282,0;456550,180807;231602,365740" o:connectangles="0,0,0"/>
                </v:shape>
                <v:rect id="Rectangle 58" o:spid="_x0000_s1052" style="position:absolute;left:15542;top:359;width:894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" filled="f" strokecolor="window" strokeweight="1pt">
                  <v:stroke dashstyle="1 1"/>
                </v:rect>
                <v:line id="Straight Connector 59" o:spid="_x0000_s1053" style="position:absolute;flip:x;visibility:visible;mso-wrap-style:square" from="18209,2677" to="18209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" strokecolor="window" strokeweight="1.5pt">
                  <v:stroke joinstyle="miter"/>
                </v:line>
                <v:line id="Straight Connector 60" o:spid="_x0000_s1054" style="position:absolute;flip:x;visibility:visible;mso-wrap-style:square" from="17974,11891" to="17974,1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" strokecolor="window" strokeweight="1.5pt">
                  <v:stroke joinstyle="miter"/>
                </v:line>
                <v:line id="Straight Connector 61" o:spid="_x0000_s1055" style="position:absolute;flip:y;visibility:visible;mso-wrap-style:square" from="20800,11891" to="24457,1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" strokecolor="window" strokeweight="1.5pt">
                  <v:stroke joinstyle="miter"/>
                </v:line>
                <v:shape id="Straight Arrow Connector 62" o:spid="_x0000_s1056" type="#_x0000_t32" style="position:absolute;left:22457;top:3198;width:0;height:8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" strokecolor="window" strokeweight="1.5pt">
                  <v:stroke startarrow="open" endarrow="open"/>
                </v:shape>
                <v:shape id="Text Box 48" o:spid="_x0000_s1057" type="#_x0000_t202" style="position:absolute;left:21937;top:5702;width:34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8ED0BFD" w14:textId="77777777" w:rsidR="00610D05" w:rsidRDefault="00610D05" w:rsidP="00610D05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80" o:spid="_x0000_s1058" style="position:absolute;left:17184;top:14605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" filled="f" strokecolor="window" strokeweight="1.5pt"/>
                <v:line id="Straight Connector 81" o:spid="_x0000_s1059" style="position:absolute;flip:y;visibility:visible;mso-wrap-style:square" from="16005,15541" to="26978,1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" strokecolor="window" strokeweight="1.5pt">
                  <v:stroke joinstyle="miter"/>
                </v:line>
                <v:shape id="Straight Arrow Connector 82" o:spid="_x0000_s1060" type="#_x0000_t32" style="position:absolute;left:22483;top:12145;width:0;height:3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" strokecolor="window" strokeweight="1.5pt">
                  <v:stroke startarrow="open" endarrow="open"/>
                </v:shape>
                <v:shape id="Text Box 48" o:spid="_x0000_s1061" type="#_x0000_t202" style="position:absolute;left:22235;top:12493;width:342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8F1EA89" w14:textId="77777777" w:rsidR="00610D05" w:rsidRDefault="00610D05" w:rsidP="00610D05">
                        <w:pPr>
                          <w:spacing w:after="160" w:line="254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" o:spid="_x0000_s1062" type="#_x0000_t202" style="position:absolute;left:14640;top:12950;width:342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3BF6CE7" w14:textId="77777777" w:rsidR="00610D05" w:rsidRDefault="00610D05" w:rsidP="00610D05">
                        <w:pPr>
                          <w:spacing w:after="160" w:line="252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Arc 85" o:spid="_x0000_s1063" style="position:absolute;left:31920;top:5613;width:3652;height:3658;visibility:visible;mso-wrap-style:square;v-text-anchor:middle" coordsize="36512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" path="m182562,nsc282743,,364210,80871,365118,181222v908,100347,-79075,182682,-179235,184507c184776,304779,183670,243830,182563,182880v,-60960,-1,-121920,-1,-182880xem182562,nfc282743,,364210,80871,365118,181222v908,100347,-79075,182682,-179235,184507e" filled="f" strokecolor="window" strokeweight="1.5pt">
                  <v:stroke joinstyle="miter"/>
                  <v:path arrowok="t" o:connecttype="custom" o:connectlocs="182562,0;365118,181222;185883,365729" o:connectangles="0,0,0"/>
                </v:shape>
                <v:shape id="Arc 86" o:spid="_x0000_s1064" style="position:absolute;left:31118;top:3825;width:5481;height:5487;flip:x;visibility:visible;mso-wrap-style:square;v-text-anchor:middle" coordsize="54800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" path="m274002,nsc424360,,546630,121306,547994,271832,549357,422353,429312,545858,278983,548594l274003,274320v,-91440,-1,-182880,-1,-274320xem274002,nfc424360,,546630,121306,547994,271832,549357,422353,429312,545858,278983,548594e" filled="f" strokecolor="window" strokeweight="1.5pt">
                  <v:stroke joinstyle="miter"/>
                  <v:path arrowok="t" o:connecttype="custom" o:connectlocs="274002,0;547994,271832;278983,548594" o:connectangles="0,0,0"/>
                </v:shape>
                <v:shape id="Arc 87" o:spid="_x0000_s1065" style="position:absolute;left:31920;top:7475;width:3652;height:3658;visibility:visible;mso-wrap-style:square;v-text-anchor:middle" coordsize="36512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" path="m182562,nsc282743,,364210,80871,365118,181222v908,100347,-79075,182682,-179235,184507c184776,304779,183670,243830,182563,182880v,-60960,-1,-121920,-1,-182880xem182562,nfc282743,,364210,80871,365118,181222v908,100347,-79075,182682,-179235,184507e" filled="f" strokecolor="window" strokeweight="1.5pt">
                  <v:stroke joinstyle="miter"/>
                  <v:path arrowok="t" o:connecttype="custom" o:connectlocs="182562,0;365118,181222;185883,365729" o:connectangles="0,0,0"/>
                </v:shape>
                <v:shape id="Arc 88" o:spid="_x0000_s1066" style="position:absolute;left:31118;top:5613;width:5481;height:5487;flip:x;visibility:visible;mso-wrap-style:square;v-text-anchor:middle" coordsize="54800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" path="m274002,nsc424360,,546630,121306,547994,271832,549357,422353,429312,545858,278983,548594l274003,274320v,-91440,-1,-182880,-1,-274320xem274002,nfc424360,,546630,121306,547994,271832,549357,422353,429312,545858,278983,548594e" filled="f" strokecolor="window" strokeweight="1.5pt">
                  <v:stroke joinstyle="miter"/>
                  <v:path arrowok="t" o:connecttype="custom" o:connectlocs="274002,0;547994,271832;278983,548594" o:connectangles="0,0,0"/>
                </v:shape>
                <v:shape id="Arc 89" o:spid="_x0000_s1067" style="position:absolute;left:31920;top:9282;width:3652;height:3658;visibility:visible;mso-wrap-style:square;v-text-anchor:middle" coordsize="36512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" path="m182562,nsc282743,,364210,80871,365118,181222v908,100347,-79075,182682,-179235,184507c184776,304779,183670,243830,182563,182880v,-60960,-1,-121920,-1,-182880xem182562,nfc282743,,364210,80871,365118,181222v908,100347,-79075,182682,-179235,184507e" filled="f" strokecolor="window" strokeweight="1.5pt">
                  <v:stroke joinstyle="miter"/>
                  <v:path arrowok="t" o:connecttype="custom" o:connectlocs="182562,0;365118,181222;185883,365729" o:connectangles="0,0,0"/>
                </v:shape>
                <v:shape id="Arc 90" o:spid="_x0000_s1068" style="position:absolute;left:31118;top:7470;width:5481;height:5486;flip:x;visibility:visible;mso-wrap-style:square;v-text-anchor:middle" coordsize="54800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" path="m274002,nsc424360,,546630,121306,547994,271832,549357,422353,429312,545858,278983,548594l274003,274320v,-91440,-1,-182880,-1,-274320xem274002,nfc424360,,546630,121306,547994,271832,549357,422353,429312,545858,278983,548594e" filled="f" strokecolor="window" strokeweight="1.5pt">
                  <v:stroke joinstyle="miter"/>
                  <v:path arrowok="t" o:connecttype="custom" o:connectlocs="274002,0;547994,271832;278983,548594" o:connectangles="0,0,0"/>
                </v:shape>
                <v:shape id="Arc 91" o:spid="_x0000_s1069" style="position:absolute;left:31920;top:11178;width:3652;height:3658;visibility:visible;mso-wrap-style:square;v-text-anchor:middle" coordsize="36512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" path="m182562,nsc282743,,364210,80871,365118,181222v908,100347,-79075,182682,-179235,184507c184776,304779,183670,243830,182563,182880v,-60960,-1,-121920,-1,-182880xem182562,nfc282743,,364210,80871,365118,181222v908,100347,-79075,182682,-179235,184507e" filled="f" strokecolor="window" strokeweight="1.5pt">
                  <v:stroke joinstyle="miter"/>
                  <v:path arrowok="t" o:connecttype="custom" o:connectlocs="182562,0;365118,181222;185883,365729" o:connectangles="0,0,0"/>
                </v:shape>
                <v:shape id="Arc 92" o:spid="_x0000_s1070" style="position:absolute;left:31118;top:9305;width:5481;height:5486;flip:x;visibility:visible;mso-wrap-style:square;v-text-anchor:middle" coordsize="54800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" path="m274002,nsc424360,,546630,121306,547994,271832,549357,422353,429312,545858,278983,548594l274003,274320v,-91440,-1,-182880,-1,-274320xem274002,nfc424360,,546630,121306,547994,271832,549357,422353,429312,545858,278983,548594e" filled="f" strokecolor="window" strokeweight="1.5pt">
                  <v:stroke joinstyle="miter"/>
                  <v:path arrowok="t" o:connecttype="custom" o:connectlocs="274002,0;547994,271832;278983,548594" o:connectangles="0,0,0"/>
                </v:shape>
                <v:shape id="Arc 93" o:spid="_x0000_s1071" style="position:absolute;left:31446;top:11174;width:4565;height:5486;flip:x;visibility:visible;mso-wrap-style:square;v-text-anchor:middle" coordsize="45656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" path="m228282,nsc353686,,455611,121558,456558,272247v943,149973,-98518,273055,-223296,276327c231602,457156,229943,365738,228283,274320v,-91440,-1,-182880,-1,-274320xem228282,nfc353686,,455611,121558,456558,272247v943,149973,-98518,273055,-223296,276327e" filled="f" strokecolor="window" strokeweight="1.5pt">
                  <v:stroke joinstyle="miter"/>
                  <v:path arrowok="t" o:connecttype="custom" o:connectlocs="228282,0;456558,272247;233262,548574" o:connectangles="0,0,0"/>
                </v:shape>
                <v:rect id="Rectangle 94" o:spid="_x0000_s1072" style="position:absolute;left:31118;top:466;width:8941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" filled="f" strokecolor="window" strokeweight="1pt">
                  <v:stroke dashstyle="1 1"/>
                </v:rect>
                <v:line id="Straight Connector 95" o:spid="_x0000_s1073" style="position:absolute;flip:x;visibility:visible;mso-wrap-style:square" from="33785,2784" to="33785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" strokecolor="window" strokeweight="1.5pt">
                  <v:stroke joinstyle="miter"/>
                </v:line>
                <v:line id="Straight Connector 96" o:spid="_x0000_s1074" style="position:absolute;flip:x;visibility:visible;mso-wrap-style:square" from="33551,16682" to="33551,1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" strokecolor="window" strokeweight="1.5pt">
                  <v:stroke joinstyle="miter"/>
                </v:line>
                <v:shape id="Straight Arrow Connector 98" o:spid="_x0000_s1075" type="#_x0000_t32" style="position:absolute;left:38034;top:3304;width:0;height:118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" strokecolor="window" strokeweight="1.5pt">
                  <v:stroke startarrow="open" endarrow="open"/>
                </v:shape>
                <v:shape id="Text Box 48" o:spid="_x0000_s1076" type="#_x0000_t202" style="position:absolute;left:37513;top:5813;width:51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1C1994E" w14:textId="77777777" w:rsidR="00610D05" w:rsidRDefault="00610D05" w:rsidP="00610D05">
                        <w:pPr>
                          <w:spacing w:after="160" w:line="254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2"/>
                              </w:rPr>
                              <m:t>L</m:t>
                            </m:r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+l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00" o:spid="_x0000_s1077" style="position:absolute;left:32763;top:19393;width:1727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" filled="f" strokecolor="window" strokeweight="1.5pt"/>
                <v:line id="Straight Connector 101" o:spid="_x0000_s1078" style="position:absolute;flip:y;visibility:visible;mso-wrap-style:square" from="36325,15649" to="39983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" strokecolor="window" strokeweight="1.5pt">
                  <v:stroke joinstyle="miter"/>
                </v:line>
                <v:shape id="Text Box 48" o:spid="_x0000_s1079" type="#_x0000_t202" style="position:absolute;left:30175;top:17693;width:342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0B2338CE" w14:textId="77777777" w:rsidR="00610D05" w:rsidRDefault="00610D05" w:rsidP="00610D05">
                        <w:pPr>
                          <w:spacing w:after="160" w:line="252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2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05" o:spid="_x0000_s1080" style="position:absolute;flip:y;visibility:visible;mso-wrap-style:square" from="31763,20408" to="42736,2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" strokecolor="window" strokeweight="1.5pt">
                  <v:stroke joinstyle="miter"/>
                </v:line>
                <v:shape id="Straight Arrow Connector 106" o:spid="_x0000_s1081" type="#_x0000_t32" style="position:absolute;left:38034;top:16032;width:0;height:4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" strokecolor="window" strokeweight="1.5pt">
                  <v:stroke startarrow="open" endarrow="open"/>
                </v:shape>
                <v:shape id="Text Box 48" o:spid="_x0000_s1082" type="#_x0000_t202" style="position:absolute;left:37009;top:16441;width:513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6146E6CA" w14:textId="77777777" w:rsidR="00610D05" w:rsidRDefault="00610D05" w:rsidP="00610D05">
                        <w:pPr>
                          <w:spacing w:after="160" w:line="252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" o:spid="_x0000_s1083" type="#_x0000_t202" style="position:absolute;left:38034;top:14365;width:513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7810B6CF" w14:textId="77777777" w:rsidR="00610D05" w:rsidRDefault="00610D05" w:rsidP="00610D05">
                        <w:pPr>
                          <w:spacing w:after="160" w:line="252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/>
          </w:rPr>
          <m:t>F=ma</m:t>
        </m:r>
      </m:oMath>
    </w:p>
    <w:p w14:paraId="6B356DE0" w14:textId="4E38345B" w:rsidR="00797975" w:rsidRPr="00AB3DC1" w:rsidRDefault="00CD7970" w:rsidP="007979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ma=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9D6B76D" w14:textId="0B67EF1D" w:rsidR="00797975" w:rsidRPr="00AB3DC1" w:rsidRDefault="00797975" w:rsidP="00797975">
      <w:pPr>
        <w:rPr>
          <w:rFonts w:eastAsiaTheme="minorEastAsia"/>
        </w:rPr>
      </w:pPr>
      <w:r w:rsidRPr="00AB3DC1">
        <w:rPr>
          <w:rFonts w:eastAsiaTheme="minorEastAsia"/>
        </w:rPr>
        <w:t>Here, the forces are:</w:t>
      </w:r>
    </w:p>
    <w:p w14:paraId="2D4CE382" w14:textId="4369DFA9" w:rsidR="00797975" w:rsidRPr="00AB3DC1" w:rsidRDefault="00CD7970" w:rsidP="00AB3DC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797975" w:rsidRPr="00AB3DC1">
        <w:rPr>
          <w:rFonts w:eastAsiaTheme="minorEastAsia"/>
        </w:rPr>
        <w:t xml:space="preserve"> – The force of gravity, </w:t>
      </w:r>
      <m:oMath>
        <m:r>
          <m:rPr>
            <m:sty m:val="p"/>
          </m:rPr>
          <w:rPr>
            <w:rFonts w:ascii="Cambria Math" w:eastAsiaTheme="minorEastAsia" w:hAnsi="Cambria Math"/>
          </w:rPr>
          <m:t>F=ma</m:t>
        </m:r>
      </m:oMath>
      <w:r w:rsidR="00797975" w:rsidRPr="00AB3DC1">
        <w:rPr>
          <w:rFonts w:eastAsiaTheme="minorEastAsia"/>
        </w:rPr>
        <w:t>, as it acts downwards.</w:t>
      </w:r>
    </w:p>
    <w:p w14:paraId="7448173D" w14:textId="24768301" w:rsidR="00797975" w:rsidRPr="00AB3DC1" w:rsidRDefault="00CD7970" w:rsidP="007979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797975" w:rsidRPr="00AB3DC1">
        <w:rPr>
          <w:rFonts w:eastAsiaTheme="minorEastAsia"/>
        </w:rPr>
        <w:t xml:space="preserve"> – The restoring force of the spring.</w:t>
      </w:r>
    </w:p>
    <w:p w14:paraId="4B212355" w14:textId="2ACF8DC6" w:rsidR="00610D05" w:rsidRPr="00AB3DC1" w:rsidRDefault="00610D05">
      <w:pPr>
        <w:rPr>
          <w:rFonts w:eastAsiaTheme="minorEastAsia"/>
        </w:rPr>
      </w:pPr>
    </w:p>
    <w:p w14:paraId="70C891B7" w14:textId="5381D90F" w:rsidR="00797975" w:rsidRPr="00AB3DC1" w:rsidRDefault="00797975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By Hooke’s Law, </w:t>
      </w:r>
      <m:oMath>
        <m:r>
          <m:rPr>
            <m:sty m:val="p"/>
          </m:rPr>
          <w:rPr>
            <w:rFonts w:ascii="Cambria Math" w:eastAsiaTheme="minorEastAsia" w:hAnsi="Cambria Math"/>
          </w:rPr>
          <m:t>F∝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l</m:t>
            </m:r>
          </m:e>
        </m:d>
      </m:oMath>
    </w:p>
    <w:p w14:paraId="3CA2F674" w14:textId="04EDC0F2" w:rsidR="00C439C0" w:rsidRPr="00AB3DC1" w:rsidRDefault="00AB3DC1" w:rsidP="0079797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l</m:t>
            </m:r>
          </m:e>
        </m:d>
      </m:oMath>
      <w:r w:rsidR="00C439C0" w:rsidRPr="00AB3DC1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C439C0" w:rsidRPr="00AB3DC1">
        <w:rPr>
          <w:rFonts w:eastAsiaTheme="minorEastAsia"/>
        </w:rPr>
        <w:t xml:space="preserve"> is the proportionality constant of the spring. This force tends to act upwards, thu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l</m:t>
            </m:r>
          </m:e>
        </m:d>
      </m:oMath>
      <w:r w:rsidR="00C439C0" w:rsidRPr="00AB3DC1">
        <w:rPr>
          <w:rFonts w:eastAsiaTheme="minorEastAsia"/>
        </w:rPr>
        <w:t>.</w:t>
      </w:r>
    </w:p>
    <w:p w14:paraId="4D63EA55" w14:textId="128EE2D3" w:rsidR="00797975" w:rsidRPr="00AB3DC1" w:rsidRDefault="00797975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In equilibrium position, i.e.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AB3DC1">
        <w:rPr>
          <w:rFonts w:eastAsiaTheme="minorEastAsia"/>
        </w:rPr>
        <w:t>, the restoring force magnitude is equal to the gravitation force, but in the opposite direction.</w:t>
      </w:r>
    </w:p>
    <w:p w14:paraId="38CF6E7C" w14:textId="6E639644" w:rsidR="00797975" w:rsidRPr="00AB3DC1" w:rsidRDefault="00797975" w:rsidP="00C439C0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mg=-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+l</m:t>
            </m:r>
          </m:e>
        </m:d>
      </m:oMath>
    </w:p>
    <w:p w14:paraId="16B12710" w14:textId="1F17C4F4" w:rsidR="00797975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kl=mg</m:t>
          </m:r>
        </m:oMath>
      </m:oMathPara>
    </w:p>
    <w:p w14:paraId="099E7AA2" w14:textId="3DBA5BA6" w:rsidR="00797975" w:rsidRPr="00AB3DC1" w:rsidRDefault="00AB3DC1" w:rsidP="0079797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</m:oMath>
      <w:r w:rsidR="00797975" w:rsidRPr="00AB3DC1">
        <w:rPr>
          <w:rFonts w:eastAsiaTheme="minorEastAsia"/>
        </w:rPr>
        <w:t xml:space="preserve"> Generally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kx-mg</m:t>
        </m:r>
      </m:oMath>
      <w:r w:rsidR="00797975" w:rsidRPr="00AB3DC1">
        <w:rPr>
          <w:rFonts w:eastAsiaTheme="minorEastAsia"/>
        </w:rPr>
        <w:t>.</w:t>
      </w:r>
    </w:p>
    <w:p w14:paraId="13232FBB" w14:textId="657564D8" w:rsidR="00797975" w:rsidRPr="00AB3DC1" w:rsidRDefault="00CD7970" w:rsidP="007979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797975" w:rsidRPr="00AB3DC1">
        <w:rPr>
          <w:rFonts w:eastAsiaTheme="minorEastAsia"/>
        </w:rPr>
        <w:t xml:space="preserve"> – The resisti</w:t>
      </w:r>
      <w:r w:rsidR="00993D95" w:rsidRPr="00AB3DC1">
        <w:rPr>
          <w:rFonts w:eastAsiaTheme="minorEastAsia"/>
        </w:rPr>
        <w:t>ve</w:t>
      </w:r>
      <w:r w:rsidR="00797975" w:rsidRPr="00AB3DC1">
        <w:rPr>
          <w:rFonts w:eastAsiaTheme="minorEastAsia"/>
        </w:rPr>
        <w:t xml:space="preserve"> force of the medium</w:t>
      </w:r>
      <w:r w:rsidR="00993D95" w:rsidRPr="00AB3DC1">
        <w:rPr>
          <w:rFonts w:eastAsiaTheme="minorEastAsia"/>
        </w:rPr>
        <w:t>, also known as the damping force. The resistive force is proportional to the magnitude of the velocity.</w:t>
      </w:r>
    </w:p>
    <w:p w14:paraId="78D50894" w14:textId="35DC0189" w:rsidR="00993D95" w:rsidRPr="00AB3DC1" w:rsidRDefault="00CD7970" w:rsidP="00C439C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AC686D9" w14:textId="35F822A1" w:rsidR="00993D95" w:rsidRPr="00AB3DC1" w:rsidRDefault="00CD7970" w:rsidP="007979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4C279198" w14:textId="4D7D84D3" w:rsidR="00993D95" w:rsidRPr="00AB3DC1" w:rsidRDefault="00993D95" w:rsidP="00C439C0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If this force acts upwards,</w:t>
      </w:r>
    </w:p>
    <w:p w14:paraId="635D82E5" w14:textId="115E219C" w:rsidR="00993D95" w:rsidRPr="00AB3DC1" w:rsidRDefault="00CD7970" w:rsidP="007979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a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728EBE42" w14:textId="118A7A91" w:rsidR="00993D95" w:rsidRPr="00AB3DC1" w:rsidRDefault="00AB3DC1" w:rsidP="0079797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993D95" w:rsidRPr="00AB3DC1">
        <w:rPr>
          <w:rFonts w:eastAsiaTheme="minorEastAsia"/>
        </w:rPr>
        <w:t xml:space="preserve"> is called the damping constant.</w:t>
      </w:r>
    </w:p>
    <w:p w14:paraId="0FBA5023" w14:textId="47D49AB2" w:rsidR="00993D95" w:rsidRPr="00AB3DC1" w:rsidRDefault="00CD7970" w:rsidP="007979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993D95" w:rsidRPr="00AB3DC1">
        <w:rPr>
          <w:rFonts w:eastAsiaTheme="minorEastAsia"/>
        </w:rPr>
        <w:t xml:space="preserve"> – Any externally impressed force. 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993D95" w:rsidRPr="00AB3DC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993D95" w:rsidRPr="00AB3DC1">
        <w:rPr>
          <w:rFonts w:eastAsiaTheme="minorEastAsia"/>
        </w:rPr>
        <w:t>.</w:t>
      </w:r>
    </w:p>
    <w:p w14:paraId="208B5BF3" w14:textId="11C43AF8" w:rsidR="00993D95" w:rsidRPr="00AB3DC1" w:rsidRDefault="00993D95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From </w:t>
      </w:r>
      <m:oMath>
        <m:r>
          <m:rPr>
            <m:sty m:val="p"/>
          </m:rPr>
          <w:rPr>
            <w:rFonts w:ascii="Cambria Math" w:eastAsiaTheme="minorEastAsia" w:hAnsi="Cambria Math"/>
          </w:rPr>
          <m:t>F=ma</m:t>
        </m:r>
      </m:oMath>
      <w:r w:rsidRPr="00AB3DC1">
        <w:rPr>
          <w:rFonts w:eastAsiaTheme="minorEastAsia"/>
        </w:rPr>
        <w:t>,</w:t>
      </w:r>
    </w:p>
    <w:p w14:paraId="4DAD38F8" w14:textId="6B1E5D0A" w:rsidR="00993D95" w:rsidRPr="00AB3DC1" w:rsidRDefault="00AB3DC1" w:rsidP="00C439C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4C457744" w14:textId="25988629" w:rsidR="00993D95" w:rsidRPr="00AB3DC1" w:rsidRDefault="00AB3DC1" w:rsidP="00C439C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mg-kx-mg-a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3017F48" w14:textId="7912D429" w:rsidR="00993D95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a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kx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D8BEF11" w14:textId="604F62A5" w:rsidR="00993D95" w:rsidRPr="00AB3DC1" w:rsidRDefault="00993D95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a=0</m:t>
        </m:r>
      </m:oMath>
      <w:r w:rsidRPr="00AB3DC1">
        <w:rPr>
          <w:rFonts w:eastAsiaTheme="minorEastAsia"/>
        </w:rPr>
        <w:t>, there is no damping. Such motion is called undamped motion, as opposed to damped motion.</w:t>
      </w:r>
    </w:p>
    <w:p w14:paraId="2E834A50" w14:textId="647D90E9" w:rsidR="00993D95" w:rsidRPr="00AB3DC1" w:rsidRDefault="00993D95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AB3DC1">
        <w:rPr>
          <w:rFonts w:eastAsiaTheme="minorEastAsia"/>
        </w:rPr>
        <w:t>, there is no external force. Such motion is called free motion, as opposed to forced motion.</w:t>
      </w:r>
    </w:p>
    <w:p w14:paraId="389D2FAC" w14:textId="7EB9FC4D" w:rsidR="00993D95" w:rsidRPr="00AB3DC1" w:rsidRDefault="00993D95" w:rsidP="00AB3DC1">
      <w:pPr>
        <w:rPr>
          <w:rFonts w:eastAsiaTheme="minorEastAsia"/>
        </w:rPr>
      </w:pPr>
      <w:r w:rsidRPr="00AB3DC1">
        <w:rPr>
          <w:rFonts w:eastAsiaTheme="minorEastAsia"/>
        </w:rPr>
        <w:t xml:space="preserve">From free, undamped motion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kx=0</m:t>
        </m:r>
      </m:oMath>
      <w:r w:rsidRPr="00AB3DC1">
        <w:rPr>
          <w:rFonts w:eastAsiaTheme="minorEastAsia"/>
        </w:rPr>
        <w:t>.</w:t>
      </w:r>
    </w:p>
    <w:p w14:paraId="5A67467A" w14:textId="70A6DE89" w:rsidR="0021739C" w:rsidRPr="00AB3DC1" w:rsidRDefault="0021739C" w:rsidP="00797975">
      <w:pPr>
        <w:rPr>
          <w:rFonts w:eastAsiaTheme="minorEastAsia"/>
        </w:rPr>
      </w:pPr>
      <w:r w:rsidRPr="00AB3DC1">
        <w:rPr>
          <w:rFonts w:eastAsiaTheme="minorEastAsia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/>
          </w:rPr>
          <m:t>12 lb</m:t>
        </m:r>
      </m:oMath>
      <w:r w:rsidRPr="00AB3DC1">
        <w:rPr>
          <w:rFonts w:eastAsiaTheme="minorEastAsia"/>
        </w:rPr>
        <w:t xml:space="preserve"> weight is placed upon the lower end of a coil spring suspended from the ceiling. The weight comes to rest in equilibrium position, thereby stretching </w:t>
      </w:r>
      <w:r w:rsidR="009B2C10" w:rsidRPr="00AB3DC1">
        <w:rPr>
          <w:rFonts w:eastAsiaTheme="minorEastAsia"/>
        </w:rPr>
        <w:t xml:space="preserve">the spring to </w:t>
      </w:r>
      <m:oMath>
        <m:r>
          <m:rPr>
            <m:sty m:val="p"/>
          </m:rPr>
          <w:rPr>
            <w:rFonts w:ascii="Cambria Math" w:eastAsiaTheme="minorEastAsia" w:hAnsi="Cambria Math"/>
          </w:rPr>
          <m:t>1.5 inch</m:t>
        </m:r>
      </m:oMath>
      <w:r w:rsidR="009B2C10" w:rsidRPr="00AB3DC1">
        <w:rPr>
          <w:rFonts w:eastAsiaTheme="minorEastAsia"/>
        </w:rPr>
        <w:t xml:space="preserve">. The weight is pulled down </w:t>
      </w:r>
      <m:oMath>
        <m:r>
          <m:rPr>
            <m:sty m:val="p"/>
          </m:rPr>
          <w:rPr>
            <w:rFonts w:ascii="Cambria Math" w:eastAsiaTheme="minorEastAsia" w:hAnsi="Cambria Math"/>
          </w:rPr>
          <m:t>2 inches</m:t>
        </m:r>
      </m:oMath>
      <w:r w:rsidR="009B2C10" w:rsidRPr="00AB3DC1">
        <w:rPr>
          <w:rFonts w:eastAsiaTheme="minorEastAsia"/>
        </w:rPr>
        <w:t xml:space="preserve"> below its equilibrium position and released from rest at </w:t>
      </w: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="009B2C10" w:rsidRPr="00AB3DC1">
        <w:rPr>
          <w:rFonts w:eastAsiaTheme="minorEastAsia"/>
        </w:rPr>
        <w:t>. Find the displacement of the weight as a function of time.</w:t>
      </w:r>
    </w:p>
    <w:p w14:paraId="1CF46C31" w14:textId="0B05C575" w:rsidR="009B2C10" w:rsidRPr="00AB3DC1" w:rsidRDefault="009B2C10" w:rsidP="00797975">
      <w:pPr>
        <w:rPr>
          <w:rFonts w:eastAsiaTheme="minorEastAsia"/>
        </w:rPr>
      </w:pPr>
      <w:r w:rsidRPr="00AB3DC1">
        <w:rPr>
          <w:rFonts w:eastAsiaTheme="minorEastAsia"/>
        </w:rPr>
        <w:t>We know that, for free, undamped motion,</w:t>
      </w:r>
    </w:p>
    <w:p w14:paraId="7774D837" w14:textId="6984AF60" w:rsidR="009B2C10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kx=0</m:t>
          </m:r>
        </m:oMath>
      </m:oMathPara>
    </w:p>
    <w:p w14:paraId="4906CDB1" w14:textId="26B56B55" w:rsidR="009B2C10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2</m:t>
              </m:r>
            </m:den>
          </m:f>
        </m:oMath>
      </m:oMathPara>
    </w:p>
    <w:p w14:paraId="31C5CF91" w14:textId="77777777" w:rsidR="00610D05" w:rsidRPr="00AB3DC1" w:rsidRDefault="00610D05" w:rsidP="000A5FAA">
      <w:pPr>
        <w:spacing w:after="0"/>
        <w:rPr>
          <w:rFonts w:eastAsiaTheme="minorEastAsia"/>
        </w:rPr>
      </w:pPr>
    </w:p>
    <w:p w14:paraId="0B3DCA0F" w14:textId="6DE97F4E" w:rsidR="009B2C10" w:rsidRPr="00AB3DC1" w:rsidRDefault="009B2C10" w:rsidP="000A5FAA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By Hooke’s law,</w:t>
      </w:r>
    </w:p>
    <w:p w14:paraId="3EF9DC54" w14:textId="20AAB358" w:rsidR="009B2C10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=kS</m:t>
          </m:r>
        </m:oMath>
      </m:oMathPara>
    </w:p>
    <w:p w14:paraId="6CE3FD62" w14:textId="0EE01679" w:rsidR="009B2C10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2=k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164766CC" w14:textId="3AFA30C5" w:rsidR="009B2C10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96 lb/feet</m:t>
          </m:r>
        </m:oMath>
      </m:oMathPara>
    </w:p>
    <w:p w14:paraId="16D42A89" w14:textId="66C2064E" w:rsidR="009B2C10" w:rsidRPr="00AB3DC1" w:rsidRDefault="00AB3DC1" w:rsidP="0079797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96x=0</m:t>
        </m:r>
      </m:oMath>
      <w:r w:rsidR="009B2C10" w:rsidRPr="00AB3DC1">
        <w:rPr>
          <w:rFonts w:eastAsiaTheme="minorEastAsia"/>
        </w:rPr>
        <w:tab/>
      </w:r>
      <w:r w:rsidR="009B2C10" w:rsidRPr="00AB3DC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</m:oMath>
      <w:r w:rsidR="009B2C10" w:rsidRPr="00AB3DC1">
        <w:rPr>
          <w:rFonts w:eastAsiaTheme="minorEastAsia"/>
        </w:rPr>
        <w:tab/>
      </w:r>
      <w:r w:rsidR="009B2C10" w:rsidRPr="00AB3DC1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6C32CD09" w14:textId="2F755621" w:rsidR="009B2C10" w:rsidRPr="00AB3DC1" w:rsidRDefault="00CD7970" w:rsidP="0079797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56x=0</m:t>
          </m:r>
        </m:oMath>
      </m:oMathPara>
    </w:p>
    <w:p w14:paraId="2FFB9AB4" w14:textId="7FD6D5FC" w:rsidR="009B2C10" w:rsidRPr="00AB3DC1" w:rsidRDefault="009B2C10" w:rsidP="000A5FAA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Auxiliary Equation:</w:t>
      </w:r>
      <w:r w:rsidRPr="00AB3DC1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56=0</m:t>
        </m:r>
      </m:oMath>
    </w:p>
    <w:p w14:paraId="43F67130" w14:textId="75DBEF26" w:rsidR="009B2C10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±16i</m:t>
          </m:r>
        </m:oMath>
      </m:oMathPara>
    </w:p>
    <w:p w14:paraId="3E6FE0BF" w14:textId="64EDCB68" w:rsidR="009B2C10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t</m:t>
              </m:r>
            </m:e>
          </m:func>
        </m:oMath>
      </m:oMathPara>
    </w:p>
    <w:p w14:paraId="35F0B613" w14:textId="09032A47" w:rsidR="009B2C10" w:rsidRPr="00AB3DC1" w:rsidRDefault="00CD7970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func>
        </m:oMath>
      </m:oMathPara>
    </w:p>
    <w:p w14:paraId="691EC4B1" w14:textId="261DA7A0" w:rsidR="00837439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B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13586829" w14:textId="5DC7401D" w:rsidR="00837439" w:rsidRPr="00AB3DC1" w:rsidRDefault="00CD7970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6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16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t</m:t>
              </m:r>
            </m:e>
          </m:func>
        </m:oMath>
      </m:oMathPara>
    </w:p>
    <w:p w14:paraId="37D3ADE6" w14:textId="21824A06" w:rsidR="00837439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0=16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func>
        </m:oMath>
      </m:oMathPara>
    </w:p>
    <w:p w14:paraId="584F9030" w14:textId="2E09E6C9" w:rsidR="00837439" w:rsidRPr="00AB3DC1" w:rsidRDefault="00AB3DC1" w:rsidP="0079797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0</m:t>
          </m:r>
        </m:oMath>
      </m:oMathPara>
    </w:p>
    <w:p w14:paraId="6AB17FFA" w14:textId="014F3419" w:rsidR="00837439" w:rsidRPr="00AB3DC1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t</m:t>
              </m:r>
            </m:e>
          </m:func>
        </m:oMath>
      </m:oMathPara>
    </w:p>
    <w:p w14:paraId="28BC59C3" w14:textId="01311747" w:rsidR="00610D05" w:rsidRPr="00AB3DC1" w:rsidRDefault="00610D05">
      <w:pPr>
        <w:rPr>
          <w:rFonts w:eastAsiaTheme="minorEastAsia"/>
        </w:rPr>
      </w:pPr>
    </w:p>
    <w:p w14:paraId="38EC7533" w14:textId="591B67B7" w:rsidR="00837439" w:rsidRPr="00AB3DC1" w:rsidRDefault="00837439" w:rsidP="00837439">
      <w:pPr>
        <w:rPr>
          <w:rFonts w:eastAsiaTheme="minorEastAsia"/>
        </w:rPr>
      </w:pPr>
      <w:r w:rsidRPr="00AB3DC1">
        <w:rPr>
          <w:rFonts w:eastAsiaTheme="minorEastAsia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/>
          </w:rPr>
          <m:t>8 lb</m:t>
        </m:r>
      </m:oMath>
      <w:r w:rsidRPr="00AB3DC1">
        <w:rPr>
          <w:rFonts w:eastAsiaTheme="minorEastAsia"/>
        </w:rPr>
        <w:t xml:space="preserve"> weight is placed upon the lower end of a coil spring suspended from the ceiling. The weight comes to rest in equilibrium position, thereby stretching the spring to </w:t>
      </w:r>
      <m:oMath>
        <m:r>
          <m:rPr>
            <m:sty m:val="p"/>
          </m:rPr>
          <w:rPr>
            <w:rFonts w:ascii="Cambria Math" w:eastAsiaTheme="minorEastAsia" w:hAnsi="Cambria Math"/>
          </w:rPr>
          <m:t>6 inch</m:t>
        </m:r>
      </m:oMath>
      <w:r w:rsidRPr="00AB3DC1">
        <w:rPr>
          <w:rFonts w:eastAsiaTheme="minorEastAsia"/>
        </w:rPr>
        <w:t xml:space="preserve">. The weight is pulled down </w:t>
      </w:r>
      <m:oMath>
        <m:r>
          <m:rPr>
            <m:sty m:val="p"/>
          </m:rPr>
          <w:rPr>
            <w:rFonts w:ascii="Cambria Math" w:eastAsiaTheme="minorEastAsia" w:hAnsi="Cambria Math"/>
          </w:rPr>
          <m:t>3 inches</m:t>
        </m:r>
      </m:oMath>
      <w:r w:rsidRPr="00AB3DC1">
        <w:rPr>
          <w:rFonts w:eastAsiaTheme="minorEastAsia"/>
        </w:rPr>
        <w:t xml:space="preserve"> below its equilibrium position and released at </w:t>
      </w: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Pr="00AB3DC1">
        <w:rPr>
          <w:rFonts w:eastAsiaTheme="minorEastAsia"/>
        </w:rPr>
        <w:t xml:space="preserve"> with initial velocity </w:t>
      </w:r>
      <m:oMath>
        <m:r>
          <m:rPr>
            <m:sty m:val="p"/>
          </m:rPr>
          <w:rPr>
            <w:rFonts w:ascii="Cambria Math" w:eastAsiaTheme="minorEastAsia" w:hAnsi="Cambria Math"/>
          </w:rPr>
          <m:t>v=1 foot/sec</m:t>
        </m:r>
      </m:oMath>
      <w:r w:rsidRPr="00AB3DC1">
        <w:rPr>
          <w:rFonts w:eastAsiaTheme="minorEastAsia"/>
        </w:rPr>
        <w:t xml:space="preserve"> directed downwards. Find the displacement of the weight as a function of time.</w:t>
      </w:r>
    </w:p>
    <w:p w14:paraId="494078B4" w14:textId="1928E918" w:rsidR="00837439" w:rsidRPr="00AB3DC1" w:rsidRDefault="00AB3DC1" w:rsidP="00AB3DC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?</m:t>
        </m:r>
      </m:oMath>
      <w:r w:rsidR="00837439" w:rsidRPr="00AB3DC1">
        <w:rPr>
          <w:rFonts w:eastAsiaTheme="minorEastAsia"/>
        </w:rPr>
        <w:tab/>
      </w:r>
      <w:r w:rsidR="00837439" w:rsidRPr="00AB3DC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k=?</m:t>
        </m:r>
      </m:oMath>
      <w:r w:rsidR="00837439" w:rsidRPr="00AB3DC1">
        <w:rPr>
          <w:rFonts w:eastAsiaTheme="minorEastAsia"/>
        </w:rPr>
        <w:tab/>
      </w:r>
      <w:r w:rsidR="00837439" w:rsidRPr="00AB3DC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feet</m:t>
        </m:r>
      </m:oMath>
      <w:r w:rsidR="00837439" w:rsidRPr="00AB3DC1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7CAF7783" w14:textId="2A6B672A" w:rsidR="000A5FAA" w:rsidRPr="00AB3DC1" w:rsidRDefault="000A5FAA">
      <w:pPr>
        <w:rPr>
          <w:rFonts w:eastAsiaTheme="minorEastAsia"/>
        </w:rPr>
      </w:pPr>
    </w:p>
    <w:p w14:paraId="32356CE5" w14:textId="24B319F6" w:rsidR="00837439" w:rsidRPr="00AB3DC1" w:rsidRDefault="00837439" w:rsidP="00837439">
      <w:pPr>
        <w:rPr>
          <w:rFonts w:eastAsiaTheme="minorEastAsia"/>
        </w:rPr>
      </w:pPr>
    </w:p>
    <w:p w14:paraId="77FA2D12" w14:textId="033F66DA" w:rsidR="00837439" w:rsidRPr="00AB3DC1" w:rsidRDefault="00837439" w:rsidP="00837439">
      <w:pPr>
        <w:rPr>
          <w:rFonts w:eastAsiaTheme="minorEastAsia"/>
        </w:rPr>
      </w:pPr>
      <w:r w:rsidRPr="00AB3DC1">
        <w:rPr>
          <w:rFonts w:eastAsiaTheme="minorEastAsia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/>
          </w:rPr>
          <m:t>24 lb</m:t>
        </m:r>
      </m:oMath>
      <w:r w:rsidRPr="00AB3DC1">
        <w:rPr>
          <w:rFonts w:eastAsiaTheme="minorEastAsia"/>
        </w:rPr>
        <w:t xml:space="preserve"> weight is attached to the end of a spring. The spring is stretched </w:t>
      </w:r>
      <m:oMath>
        <m:r>
          <m:rPr>
            <m:sty m:val="p"/>
          </m:rPr>
          <w:rPr>
            <w:rFonts w:ascii="Cambria Math" w:eastAsiaTheme="minorEastAsia" w:hAnsi="Cambria Math"/>
          </w:rPr>
          <m:t>4 inches</m:t>
        </m:r>
      </m:oMath>
      <w:r w:rsidRPr="00AB3DC1">
        <w:rPr>
          <w:rFonts w:eastAsiaTheme="minorEastAsia"/>
        </w:rPr>
        <w:t xml:space="preserve">. Find the equation of motion if the weight is released from rest at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3 inches</m:t>
        </m:r>
      </m:oMath>
      <w:r w:rsidRPr="00AB3DC1">
        <w:rPr>
          <w:rFonts w:eastAsiaTheme="minorEastAsia"/>
        </w:rPr>
        <w:t xml:space="preserve"> above equilibrium.</w:t>
      </w:r>
    </w:p>
    <w:p w14:paraId="512C2286" w14:textId="3AEF1AF3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=24 lb</m:t>
          </m:r>
        </m:oMath>
      </m:oMathPara>
    </w:p>
    <w:p w14:paraId="4616C1D2" w14:textId="686794E1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feet</m:t>
          </m:r>
        </m:oMath>
      </m:oMathPara>
    </w:p>
    <w:p w14:paraId="7F57B42D" w14:textId="5E087596" w:rsidR="00837439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=kS</m:t>
          </m:r>
        </m:oMath>
      </m:oMathPara>
    </w:p>
    <w:p w14:paraId="3B44ACBB" w14:textId="6300249C" w:rsidR="00837439" w:rsidRPr="00AB3DC1" w:rsidRDefault="00AB3DC1" w:rsidP="000A5FA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4=k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F5FB0E3" w14:textId="1DB9065B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72</m:t>
          </m:r>
        </m:oMath>
      </m:oMathPara>
    </w:p>
    <w:p w14:paraId="00904D74" w14:textId="0DC5E703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2</m:t>
              </m:r>
            </m:den>
          </m:f>
        </m:oMath>
      </m:oMathPara>
    </w:p>
    <w:p w14:paraId="395F98BC" w14:textId="4F78DB7C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kx=0</m:t>
          </m:r>
        </m:oMath>
      </m:oMathPara>
    </w:p>
    <w:p w14:paraId="3D2A651F" w14:textId="6D9DFA8B" w:rsidR="00837439" w:rsidRPr="00AB3DC1" w:rsidRDefault="00CD7970" w:rsidP="0083743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2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72x=0</m:t>
          </m:r>
        </m:oMath>
      </m:oMathPara>
    </w:p>
    <w:p w14:paraId="22891BAE" w14:textId="5A9D8035" w:rsidR="00837439" w:rsidRPr="00AB3DC1" w:rsidRDefault="00AB3DC1" w:rsidP="0083743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5E5297EA" w14:textId="5ABD4A12" w:rsidR="00837439" w:rsidRPr="00AB3DC1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740C8E9" w14:textId="526724D5" w:rsidR="00AB3DC1" w:rsidRDefault="00AB3D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9E9A13" w14:textId="5AEDB72A" w:rsidR="00AB3DC1" w:rsidRPr="00EB5545" w:rsidRDefault="00AB3DC1" w:rsidP="00AB3DC1">
      <w:pPr>
        <w:pStyle w:val="Heading2"/>
      </w:pPr>
      <w:bookmarkStart w:id="1" w:name="_Toc67052330"/>
      <w:r w:rsidRPr="00EB5545">
        <w:t>5.3 Example on Free and Damped Motion</w:t>
      </w:r>
      <w:bookmarkEnd w:id="1"/>
    </w:p>
    <w:p w14:paraId="4089A185" w14:textId="77777777" w:rsidR="00AB3DC1" w:rsidRPr="00EB5545" w:rsidRDefault="00AB3DC1" w:rsidP="00AB3DC1">
      <w:r w:rsidRPr="00EB5545">
        <w:t>Exercise 1:</w:t>
      </w:r>
    </w:p>
    <w:p w14:paraId="7B064441" w14:textId="77777777" w:rsidR="00AB3DC1" w:rsidRPr="00EB5545" w:rsidRDefault="00AB3DC1" w:rsidP="00AB3DC1">
      <w:pPr>
        <w:rPr>
          <w:rFonts w:eastAsiaTheme="minorEastAsia"/>
        </w:rPr>
      </w:pPr>
      <w:r w:rsidRPr="00EB5545">
        <w:t xml:space="preserve">A </w:t>
      </w:r>
      <m:oMath>
        <m:r>
          <m:rPr>
            <m:sty m:val="p"/>
          </m:rPr>
          <w:rPr>
            <w:rFonts w:ascii="Cambria Math" w:hAnsi="Cambria Math"/>
          </w:rPr>
          <m:t>32 lb</m:t>
        </m:r>
      </m:oMath>
      <w:r w:rsidRPr="00EB5545">
        <w:rPr>
          <w:rFonts w:eastAsiaTheme="minorEastAsia"/>
        </w:rPr>
        <w:t xml:space="preserve"> weight is attached to the lower end of a coil spring suspended from the ceiling. The weight comes to rest in equilibrium position, thereby stretching the spring </w:t>
      </w:r>
      <m:oMath>
        <m:r>
          <m:rPr>
            <m:sty m:val="p"/>
          </m:rPr>
          <w:rPr>
            <w:rFonts w:ascii="Cambria Math" w:eastAsiaTheme="minorEastAsia" w:hAnsi="Cambria Math"/>
          </w:rPr>
          <m:t>2 feet</m:t>
        </m:r>
      </m:oMath>
      <w:r w:rsidRPr="00EB5545">
        <w:rPr>
          <w:rFonts w:eastAsiaTheme="minorEastAsia"/>
        </w:rPr>
        <w:t xml:space="preserve">. The weight is then pulled down </w:t>
      </w:r>
      <m:oMath>
        <m:r>
          <m:rPr>
            <m:sty m:val="p"/>
          </m:rPr>
          <w:rPr>
            <w:rFonts w:ascii="Cambria Math" w:eastAsiaTheme="minorEastAsia" w:hAnsi="Cambria Math"/>
          </w:rPr>
          <m:t>6 inches</m:t>
        </m:r>
      </m:oMath>
      <w:r w:rsidRPr="00EB5545">
        <w:rPr>
          <w:rFonts w:eastAsiaTheme="minorEastAsia"/>
        </w:rPr>
        <w:t xml:space="preserve"> below its equilibrium position and released at </w:t>
      </w: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Pr="00EB5545">
        <w:rPr>
          <w:rFonts w:eastAsiaTheme="minorEastAsia"/>
        </w:rPr>
        <w:t xml:space="preserve">. No external forces are present, but the resistance of the medium in pounds is </w:t>
      </w:r>
      <m:oMath>
        <m:r>
          <m:rPr>
            <m:sty m:val="p"/>
          </m:rP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Pr="00EB5545">
        <w:rPr>
          <w:rFonts w:eastAsiaTheme="minorEastAsia"/>
        </w:rPr>
        <w:t xml:space="preserve">, wher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Pr="00EB5545">
        <w:rPr>
          <w:rFonts w:eastAsiaTheme="minorEastAsia"/>
        </w:rPr>
        <w:t xml:space="preserve"> is the instantaneous velocity in </w:t>
      </w:r>
      <m:oMath>
        <m:r>
          <m:rPr>
            <m:sty m:val="p"/>
          </m:rPr>
          <w:rPr>
            <w:rFonts w:ascii="Cambria Math" w:eastAsiaTheme="minorEastAsia" w:hAnsi="Cambria Math"/>
          </w:rPr>
          <m:t>ft/sec</m:t>
        </m:r>
      </m:oMath>
      <w:r w:rsidRPr="00EB5545">
        <w:rPr>
          <w:rFonts w:eastAsiaTheme="minorEastAsia"/>
        </w:rPr>
        <w:t>. Determine the resulting motion of the weight on the spring.</w:t>
      </w:r>
    </w:p>
    <w:p w14:paraId="3A7562C1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 xml:space="preserve">As no external forces are present, </w:t>
      </w:r>
      <m:oMath>
        <m:r>
          <m:rPr>
            <m:sty m:val="p"/>
          </m:rPr>
          <w:rPr>
            <w:rFonts w:ascii="Cambria Math" w:eastAsiaTheme="minorEastAsia" w:hAnsi="Cambria Math"/>
          </w:rPr>
          <m:t>a=0</m:t>
        </m:r>
      </m:oMath>
      <w:r w:rsidRPr="00EB5545">
        <w:rPr>
          <w:rFonts w:eastAsiaTheme="minorEastAsia"/>
        </w:rPr>
        <w:t>.</w:t>
      </w:r>
    </w:p>
    <w:p w14:paraId="445A6ABE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kx=0</m:t>
          </m:r>
        </m:oMath>
      </m:oMathPara>
    </w:p>
    <w:p w14:paraId="5BBDD2B0" w14:textId="77777777" w:rsidR="00AB3DC1" w:rsidRPr="00EB5545" w:rsidRDefault="00AB3DC1" w:rsidP="00AB3DC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C4897B6" w14:textId="77777777" w:rsidR="00AB3DC1" w:rsidRPr="00EB5545" w:rsidRDefault="00AB3DC1" w:rsidP="00AB3DC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</m:t>
          </m:r>
        </m:oMath>
      </m:oMathPara>
    </w:p>
    <w:p w14:paraId="27F0D891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8</m:t>
          </m:r>
        </m:oMath>
      </m:oMathPara>
    </w:p>
    <w:p w14:paraId="5DB0F609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6x=0</m:t>
          </m:r>
        </m:oMath>
      </m:oMathPara>
    </w:p>
    <w:p w14:paraId="68DB9C6C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Auxiliary equation:</w:t>
      </w:r>
      <w:r w:rsidRPr="00EB554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8m+16=0</m:t>
        </m:r>
      </m:oMath>
    </w:p>
    <w:p w14:paraId="4C0CBD51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=-4, -4</m:t>
          </m:r>
        </m:oMath>
      </m:oMathPara>
    </w:p>
    <w:p w14:paraId="1FC79D5A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47EC3FC4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D571346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08B52CD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1BF44B4E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5F9B818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8183281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33566B23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br w:type="page"/>
      </w:r>
    </w:p>
    <w:p w14:paraId="1558E340" w14:textId="4CAD2D92" w:rsidR="00AB3DC1" w:rsidRPr="00EB5545" w:rsidRDefault="00AB3DC1" w:rsidP="00AB3DC1">
      <w:pPr>
        <w:pStyle w:val="Heading2"/>
      </w:pPr>
      <w:bookmarkStart w:id="2" w:name="_Toc67052331"/>
      <w:r w:rsidRPr="00EB5545">
        <w:t>5.6 Applications of Electric Circuit Problems</w:t>
      </w:r>
      <w:bookmarkEnd w:id="2"/>
    </w:p>
    <w:p w14:paraId="0E12D74F" w14:textId="564714EB" w:rsidR="00AB3DC1" w:rsidRPr="00AB3DC1" w:rsidRDefault="00AB3DC1" w:rsidP="00AB3DC1">
      <w:pPr>
        <w:pStyle w:val="Heading3"/>
      </w:pPr>
      <w:bookmarkStart w:id="3" w:name="_Toc67052332"/>
      <w:r w:rsidRPr="00AB3DC1">
        <w:t>Kirchhoff’s Voltage Law</w:t>
      </w:r>
      <w:bookmarkEnd w:id="3"/>
    </w:p>
    <w:p w14:paraId="03DAA900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Sum of voltage drops is equal to total electromotive force in a closed circuit.</w:t>
      </w:r>
    </w:p>
    <w:p w14:paraId="76921A6C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Voltage drop across resistors:</w:t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E=iR</m:t>
        </m:r>
      </m:oMath>
    </w:p>
    <w:p w14:paraId="5E0C8EA1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Voltage drop across inductors:</w:t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E=L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22C897D2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Voltage drop across capacitors:</w:t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</w:p>
    <w:p w14:paraId="04752B42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1E093FE5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By the law,</w:t>
      </w:r>
    </w:p>
    <w:p w14:paraId="63E50184" w14:textId="77777777" w:rsidR="00AB3DC1" w:rsidRPr="00EB5545" w:rsidRDefault="00AB3DC1" w:rsidP="00AB3DC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Ri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q=E</m:t>
        </m:r>
      </m:oMath>
      <w:r w:rsidRPr="00EB5545">
        <w:rPr>
          <w:rFonts w:eastAsiaTheme="minorEastAsia"/>
        </w:rPr>
        <w:tab/>
      </w:r>
      <w:r w:rsidRPr="00EB5545">
        <w:rPr>
          <w:rFonts w:eastAsiaTheme="minorEastAsia"/>
        </w:rPr>
        <w:tab/>
        <w:t>and</w:t>
      </w:r>
      <w:r w:rsidRPr="00EB5545">
        <w:rPr>
          <w:rFonts w:eastAsiaTheme="minorEastAsia"/>
        </w:rPr>
        <w:tab/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6378102C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L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R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q=E</m:t>
          </m:r>
        </m:oMath>
      </m:oMathPara>
    </w:p>
    <w:p w14:paraId="1011656B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q=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66C6FE6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 xml:space="preserve">Differentiating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EB5545">
        <w:rPr>
          <w:rFonts w:eastAsiaTheme="minorEastAsia"/>
        </w:rPr>
        <w:t>,</w:t>
      </w:r>
    </w:p>
    <w:p w14:paraId="090D7C9C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R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65722D09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br w:type="page"/>
      </w:r>
    </w:p>
    <w:p w14:paraId="68368D3B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Exercise 1</w:t>
      </w:r>
    </w:p>
    <w:p w14:paraId="0FD4FDE8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 xml:space="preserve">A circuit has a series electromotive force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E=10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0t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V</m:t>
        </m:r>
      </m:oMath>
      <w:r w:rsidRPr="00EB5545">
        <w:rPr>
          <w:rFonts w:eastAsiaTheme="minorEastAsia"/>
        </w:rPr>
        <w:t xml:space="preserve">, a resistor of </w:t>
      </w:r>
      <m:oMath>
        <m:r>
          <m:rPr>
            <m:sty m:val="p"/>
          </m:rPr>
          <w:rPr>
            <w:rFonts w:ascii="Cambria Math" w:eastAsiaTheme="minorEastAsia" w:hAnsi="Cambria Math"/>
          </w:rPr>
          <m:t>2 Ω</m:t>
        </m:r>
      </m:oMath>
      <w:r w:rsidRPr="00EB5545">
        <w:rPr>
          <w:rFonts w:eastAsiaTheme="minorEastAsia"/>
        </w:rPr>
        <w:t xml:space="preserve">, an inductor of </w:t>
      </w:r>
      <m:oMath>
        <m:r>
          <m:rPr>
            <m:sty m:val="p"/>
          </m:rPr>
          <w:rPr>
            <w:rFonts w:ascii="Cambria Math" w:eastAsiaTheme="minorEastAsia" w:hAnsi="Cambria Math"/>
          </w:rPr>
          <m:t>0.1 H</m:t>
        </m:r>
      </m:oMath>
      <w:r w:rsidRPr="00EB5545">
        <w:rPr>
          <w:rFonts w:eastAsiaTheme="minorEastAsia"/>
        </w:rPr>
        <w:t xml:space="preserve"> and a capacitor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6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EB5545">
        <w:rPr>
          <w:rFonts w:eastAsiaTheme="minorEastAsia"/>
        </w:rPr>
        <w:t xml:space="preserve">. If the initial current and the initial charge on the capacitor are both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EB5545">
        <w:rPr>
          <w:rFonts w:eastAsiaTheme="minorEastAsia"/>
        </w:rPr>
        <w:t xml:space="preserve">, find the charge on the capacitor at any time </w:t>
      </w:r>
      <m:oMath>
        <m:r>
          <m:rPr>
            <m:sty m:val="p"/>
          </m:rPr>
          <w:rPr>
            <w:rFonts w:ascii="Cambria Math" w:eastAsiaTheme="minorEastAsia" w:hAnsi="Cambria Math"/>
          </w:rPr>
          <m:t>t&gt;0</m:t>
        </m:r>
      </m:oMath>
      <w:r w:rsidRPr="00EB5545">
        <w:rPr>
          <w:rFonts w:eastAsiaTheme="minorEastAsia"/>
        </w:rPr>
        <w:t>.</w:t>
      </w:r>
    </w:p>
    <w:p w14:paraId="791D6F37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We know,</w:t>
      </w:r>
    </w:p>
    <w:p w14:paraId="79408B2F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R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q=E</m:t>
          </m:r>
        </m:oMath>
      </m:oMathPara>
    </w:p>
    <w:p w14:paraId="3C28942B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60q=10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p w14:paraId="7BC90677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0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600q=100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p w14:paraId="6A0A030E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Corresponding homogenous equation:</w:t>
      </w:r>
      <w:r w:rsidRPr="00EB554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2600q=0</m:t>
        </m:r>
      </m:oMath>
    </w:p>
    <w:p w14:paraId="1D242BCC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Auxiliary Equation:</w:t>
      </w:r>
      <w:r w:rsidRPr="00EB554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0m+2600=0</m:t>
        </m:r>
      </m:oMath>
    </w:p>
    <w:p w14:paraId="0FB0E051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-10±50i</m:t>
          </m:r>
        </m:oMath>
      </m:oMathPara>
    </w:p>
    <w:p w14:paraId="0F9A478A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</m:e>
          </m:d>
        </m:oMath>
      </m:oMathPara>
    </w:p>
    <w:p w14:paraId="2CB730E2" w14:textId="77777777" w:rsidR="00AB3DC1" w:rsidRPr="00EB5545" w:rsidRDefault="00AB3DC1" w:rsidP="00AB3DC1">
      <w:pPr>
        <w:spacing w:after="0"/>
        <w:rPr>
          <w:rFonts w:eastAsiaTheme="minorEastAsia"/>
        </w:rPr>
      </w:pPr>
      <w:r w:rsidRPr="00EB5545">
        <w:rPr>
          <w:rFonts w:eastAsiaTheme="minorEastAsia"/>
        </w:rPr>
        <w:t>U.C. Function:</w:t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00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0t</m:t>
            </m:r>
          </m:e>
        </m:func>
      </m:oMath>
    </w:p>
    <w:p w14:paraId="0ADB06FA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U.C. Set:</w:t>
      </w:r>
      <w:r w:rsidRPr="00EB5545">
        <w:rPr>
          <w:rFonts w:eastAsiaTheme="minorEastAsia"/>
        </w:rPr>
        <w:tab/>
      </w:r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0t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0t</m:t>
                </m:r>
              </m:e>
            </m:func>
          </m:e>
        </m:d>
      </m:oMath>
    </w:p>
    <w:p w14:paraId="0FA75321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p w14:paraId="212CD635" w14:textId="77777777" w:rsidR="00AB3DC1" w:rsidRPr="00EB5545" w:rsidRDefault="00AB3DC1" w:rsidP="00AB3DC1">
      <w:pPr>
        <w:rPr>
          <w:rFonts w:eastAsiaTheme="minorEastAsia"/>
        </w:rPr>
      </w:pPr>
      <w:r w:rsidRPr="00EB5545">
        <w:rPr>
          <w:rFonts w:eastAsiaTheme="minorEastAsia"/>
        </w:rPr>
        <w:t>Plugging this in we get,</w:t>
      </w:r>
    </w:p>
    <w:p w14:paraId="50227217" w14:textId="77777777" w:rsidR="00AB3DC1" w:rsidRPr="00EB5545" w:rsidRDefault="00AB3DC1" w:rsidP="00AB3DC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1</m:t>
            </m:r>
          </m:den>
        </m:f>
      </m:oMath>
      <w:r w:rsidRPr="00EB554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1</m:t>
            </m:r>
          </m:den>
        </m:f>
      </m:oMath>
    </w:p>
    <w:p w14:paraId="547FB718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q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p w14:paraId="429FEC49" w14:textId="77777777" w:rsidR="00AB3DC1" w:rsidRPr="00EB5545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C387AD3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p>
          </m:sSup>
        </m:oMath>
      </m:oMathPara>
    </w:p>
    <w:p w14:paraId="6DCC9D02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50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p w14:paraId="5DB043F2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0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4E2B7C3F" w14:textId="77777777" w:rsidR="00AB3DC1" w:rsidRPr="00EB5545" w:rsidRDefault="00CD7970" w:rsidP="00AB3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p>
          </m:sSup>
        </m:oMath>
      </m:oMathPara>
    </w:p>
    <w:p w14:paraId="3FA6127A" w14:textId="00840B00" w:rsidR="00AB3DC1" w:rsidRPr="00AB3DC1" w:rsidRDefault="00AB3DC1" w:rsidP="00AB3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q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0t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t</m:t>
              </m:r>
            </m:e>
          </m:func>
        </m:oMath>
      </m:oMathPara>
    </w:p>
    <w:sectPr w:rsidR="00AB3DC1" w:rsidRPr="00AB3DC1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033CFF-6F98-4538-B5B7-54BFA0D80673}"/>
    <w:embedBold r:id="rId2" w:fontKey="{19DCADDB-6B6E-433D-8B91-FD24156D63B9}"/>
    <w:embedItalic r:id="rId3" w:fontKey="{D4A0C993-A615-401B-8A91-587A219327A9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3A36E0D8-FD26-481B-9B46-6C21D693D817}"/>
    <w:embedBold r:id="rId5" w:fontKey="{84D9D63F-E57B-4D91-861C-2E182DB4EA9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4912AEA-CE19-4F4C-BCDB-C2503524FCB9}"/>
    <w:embedItalic r:id="rId7" w:fontKey="{58323876-978E-41DA-A847-24518AD503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9002C87-D36C-4D51-89D7-351C9A422F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5DBD"/>
    <w:multiLevelType w:val="hybridMultilevel"/>
    <w:tmpl w:val="87A44176"/>
    <w:lvl w:ilvl="0" w:tplc="0FD0FA2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2"/>
    <w:rsid w:val="00087B6B"/>
    <w:rsid w:val="000A5FAA"/>
    <w:rsid w:val="00133457"/>
    <w:rsid w:val="00157BD4"/>
    <w:rsid w:val="0021739C"/>
    <w:rsid w:val="002E3EBF"/>
    <w:rsid w:val="00502910"/>
    <w:rsid w:val="00610D05"/>
    <w:rsid w:val="00797975"/>
    <w:rsid w:val="007A48C2"/>
    <w:rsid w:val="00837439"/>
    <w:rsid w:val="0084322B"/>
    <w:rsid w:val="008F42F1"/>
    <w:rsid w:val="00993D95"/>
    <w:rsid w:val="009B2C10"/>
    <w:rsid w:val="00AB3DC1"/>
    <w:rsid w:val="00AE7DF9"/>
    <w:rsid w:val="00B47790"/>
    <w:rsid w:val="00C143CC"/>
    <w:rsid w:val="00C3488C"/>
    <w:rsid w:val="00C439C0"/>
    <w:rsid w:val="00C84FDC"/>
    <w:rsid w:val="00CD7970"/>
    <w:rsid w:val="00EB3590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,"/>
  <w14:docId w14:val="55C13021"/>
  <w14:defaultImageDpi w14:val="32767"/>
  <w15:chartTrackingRefBased/>
  <w15:docId w15:val="{96DEA52A-E5CB-47B4-8390-36C919D4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10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1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91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91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91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paragraph" w:styleId="ListParagraph">
    <w:name w:val="List Paragraph"/>
    <w:basedOn w:val="Normal"/>
    <w:uiPriority w:val="34"/>
    <w:qFormat/>
    <w:rsid w:val="008F42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910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2910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2910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2910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0291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502910"/>
    <w:pPr>
      <w:ind w:left="482"/>
    </w:pPr>
  </w:style>
  <w:style w:type="character" w:styleId="Hyperlink">
    <w:name w:val="Hyperlink"/>
    <w:basedOn w:val="DefaultParagraphFont"/>
    <w:uiPriority w:val="99"/>
    <w:unhideWhenUsed/>
    <w:rsid w:val="00AB3D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910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972D-22D0-4303-8D3B-C2CA199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3:00Z</dcterms:created>
  <dcterms:modified xsi:type="dcterms:W3CDTF">2022-01-09T18:27:00Z</dcterms:modified>
</cp:coreProperties>
</file>